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8653FD">
        <w:rPr>
          <w:rFonts w:ascii="나눔고딕코딩" w:eastAsia="나눔고딕코딩" w:hAnsi="나눔고딕코딩" w:hint="eastAsia"/>
          <w:b/>
        </w:rPr>
        <w:t xml:space="preserve">자바스크립트 </w:t>
      </w:r>
      <w:r w:rsidR="007B5C0C">
        <w:rPr>
          <w:rFonts w:ascii="나눔고딕코딩" w:eastAsia="나눔고딕코딩" w:hAnsi="나눔고딕코딩" w:hint="eastAsia"/>
          <w:b/>
        </w:rPr>
        <w:t>배열</w:t>
      </w:r>
    </w:p>
    <w:p w:rsidR="003B270F" w:rsidRDefault="003B270F">
      <w:pPr>
        <w:rPr>
          <w:rFonts w:ascii="나눔고딕코딩" w:eastAsia="나눔고딕코딩" w:hAnsi="나눔고딕코딩"/>
        </w:rPr>
      </w:pPr>
    </w:p>
    <w:p w:rsidR="00F23528" w:rsidRDefault="008F015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의 선언은 아래 두 가지 방법으로 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A57" w:rsidTr="003F6A57">
        <w:tc>
          <w:tcPr>
            <w:tcW w:w="9016" w:type="dxa"/>
          </w:tcPr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  <w:p w:rsidR="003F6A57" w:rsidRDefault="003F6A57" w:rsidP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];</w:t>
            </w:r>
          </w:p>
          <w:p w:rsidR="003F6A57" w:rsidRPr="005119C3" w:rsidRDefault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1,2,3,4,”hello”,null,[]];</w:t>
            </w:r>
          </w:p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E9190B" w:rsidRDefault="00E9190B">
      <w:pPr>
        <w:rPr>
          <w:rFonts w:ascii="나눔고딕코딩" w:eastAsia="나눔고딕코딩" w:hAnsi="나눔고딕코딩"/>
        </w:rPr>
      </w:pPr>
    </w:p>
    <w:p w:rsidR="00B76153" w:rsidRDefault="00B7615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</w:t>
      </w:r>
      <w:r w:rsidR="006C61E3">
        <w:rPr>
          <w:rFonts w:ascii="나눔고딕코딩" w:eastAsia="나눔고딕코딩" w:hAnsi="나눔고딕코딩" w:hint="eastAsia"/>
        </w:rPr>
        <w:t>은</w:t>
      </w:r>
      <w:r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/>
        </w:rPr>
        <w:t>length, push</w:t>
      </w:r>
      <w:r w:rsidR="006C61E3">
        <w:rPr>
          <w:rFonts w:ascii="나눔고딕코딩" w:eastAsia="나눔고딕코딩" w:hAnsi="나눔고딕코딩"/>
        </w:rPr>
        <w:t>, indexOf, join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등등</w:t>
      </w:r>
      <w:r w:rsidR="006C61E3">
        <w:rPr>
          <w:rFonts w:ascii="나눔고딕코딩" w:eastAsia="나눔고딕코딩" w:hAnsi="나눔고딕코딩" w:hint="eastAsia"/>
        </w:rPr>
        <w:t>의 메소드들이</w:t>
      </w:r>
      <w:r>
        <w:rPr>
          <w:rFonts w:ascii="나눔고딕코딩" w:eastAsia="나눔고딕코딩" w:hAnsi="나눔고딕코딩" w:hint="eastAsia"/>
        </w:rPr>
        <w:t xml:space="preserve"> 존재한다.</w:t>
      </w:r>
      <w:r w:rsidR="009A3C82">
        <w:rPr>
          <w:rFonts w:ascii="나눔고딕코딩" w:eastAsia="나눔고딕코딩" w:hAnsi="나눔고딕코딩"/>
        </w:rPr>
        <w:t xml:space="preserve"> </w:t>
      </w:r>
      <w:r w:rsidR="009A3C82">
        <w:rPr>
          <w:rFonts w:ascii="나눔고딕코딩" w:eastAsia="나눔고딕코딩" w:hAnsi="나눔고딕코딩" w:hint="eastAsia"/>
        </w:rPr>
        <w:t xml:space="preserve">배열은 </w:t>
      </w:r>
      <w:r w:rsidR="009A3C82">
        <w:rPr>
          <w:rFonts w:ascii="나눔고딕코딩" w:eastAsia="나눔고딕코딩" w:hAnsi="나눔고딕코딩"/>
        </w:rPr>
        <w:t xml:space="preserve">for </w:t>
      </w:r>
      <w:r w:rsidR="009A3C82">
        <w:rPr>
          <w:rFonts w:ascii="나눔고딕코딩" w:eastAsia="나눔고딕코딩" w:hAnsi="나눔고딕코딩" w:hint="eastAsia"/>
        </w:rPr>
        <w:t xml:space="preserve">문을 통해 방문할 수 있지만 </w:t>
      </w:r>
      <w:r w:rsidR="009A3C82">
        <w:rPr>
          <w:rFonts w:ascii="나눔고딕코딩" w:eastAsia="나눔고딕코딩" w:hAnsi="나눔고딕코딩"/>
        </w:rPr>
        <w:t>forEach</w:t>
      </w:r>
      <w:r w:rsidR="009A3C82">
        <w:rPr>
          <w:rFonts w:ascii="나눔고딕코딩" w:eastAsia="나눔고딕코딩" w:hAnsi="나눔고딕코딩" w:hint="eastAsia"/>
        </w:rPr>
        <w:t>를 통해 방문할 수도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D67" w:rsidTr="002E1D67">
        <w:tc>
          <w:tcPr>
            <w:tcW w:w="9016" w:type="dxa"/>
          </w:tcPr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arr.forEach(fuction(value, index, object){</w:t>
            </w: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ab/>
              <w:t>console.log(value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2E1D67" w:rsidRDefault="002E1D67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는 </w:t>
      </w:r>
      <w:r>
        <w:rPr>
          <w:rFonts w:ascii="나눔고딕코딩" w:eastAsia="나눔고딕코딩" w:hAnsi="나눔고딕코딩"/>
        </w:rPr>
        <w:t xml:space="preserve">forEach </w:t>
      </w:r>
      <w:r>
        <w:rPr>
          <w:rFonts w:ascii="나눔고딕코딩" w:eastAsia="나눔고딕코딩" w:hAnsi="나눔고딕코딩" w:hint="eastAsia"/>
        </w:rPr>
        <w:t xml:space="preserve">외에도 </w:t>
      </w:r>
      <w:r>
        <w:rPr>
          <w:rFonts w:ascii="나눔고딕코딩" w:eastAsia="나눔고딕코딩" w:hAnsi="나눔고딕코딩"/>
        </w:rPr>
        <w:t xml:space="preserve">map </w:t>
      </w:r>
      <w:r>
        <w:rPr>
          <w:rFonts w:ascii="나눔고딕코딩" w:eastAsia="나눔고딕코딩" w:hAnsi="나눔고딕코딩" w:hint="eastAsia"/>
        </w:rPr>
        <w:t>이라는 함수가 존재한다.</w:t>
      </w:r>
      <w:r>
        <w:rPr>
          <w:rFonts w:ascii="나눔고딕코딩" w:eastAsia="나눔고딕코딩" w:hAnsi="나눔고딕코딩"/>
        </w:rPr>
        <w:t xml:space="preserve"> map </w:t>
      </w:r>
      <w:r>
        <w:rPr>
          <w:rFonts w:ascii="나눔고딕코딩" w:eastAsia="나눔고딕코딩" w:hAnsi="나눔고딕코딩" w:hint="eastAsia"/>
        </w:rPr>
        <w:t>함수는 배열에 새로운 값을 가진 배열로 만들어줄 수 있는 함수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9C3" w:rsidTr="005119C3">
        <w:tc>
          <w:tcPr>
            <w:tcW w:w="9016" w:type="dxa"/>
          </w:tcPr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mapped= arr.map</w:t>
            </w:r>
            <w:r>
              <w:rPr>
                <w:rFonts w:ascii="나눔고딕코딩" w:eastAsia="나눔고딕코딩" w:hAnsi="나눔고딕코딩"/>
              </w:rPr>
              <w:t>(function(value</w:t>
            </w:r>
            <w:r w:rsidR="00D71FAC">
              <w:rPr>
                <w:rFonts w:ascii="나눔고딕코딩" w:eastAsia="나눔고딕코딩" w:hAnsi="나눔고딕코딩"/>
              </w:rPr>
              <w:t>, index, obj</w:t>
            </w:r>
            <w:r>
              <w:rPr>
                <w:rFonts w:ascii="나눔고딕코딩" w:eastAsia="나눔고딕코딩" w:hAnsi="나눔고딕코딩"/>
              </w:rPr>
              <w:t>){</w:t>
            </w:r>
          </w:p>
          <w:p w:rsidR="00B566DD" w:rsidRP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return value * 2; &lt;!</w:t>
            </w:r>
            <w:r w:rsidR="00B566DD">
              <w:rPr>
                <w:rFonts w:ascii="나눔고딕코딩" w:eastAsia="나눔고딕코딩" w:hAnsi="나눔고딕코딩"/>
              </w:rPr>
              <w:t>--</w:t>
            </w:r>
            <w:r>
              <w:rPr>
                <w:rFonts w:ascii="나눔고딕코딩" w:eastAsia="나눔고딕코딩" w:hAnsi="나눔고딕코딩"/>
              </w:rPr>
              <w:t xml:space="preserve"> arr </w:t>
            </w:r>
            <w:r>
              <w:rPr>
                <w:rFonts w:ascii="나눔고딕코딩" w:eastAsia="나눔고딕코딩" w:hAnsi="나눔고딕코딩" w:hint="eastAsia"/>
              </w:rPr>
              <w:t xml:space="preserve">배열에 곱하기 </w:t>
            </w:r>
            <w:r>
              <w:rPr>
                <w:rFonts w:ascii="나눔고딕코딩" w:eastAsia="나눔고딕코딩" w:hAnsi="나눔고딕코딩"/>
              </w:rPr>
              <w:t>2</w:t>
            </w:r>
            <w:r>
              <w:rPr>
                <w:rFonts w:ascii="나눔고딕코딩" w:eastAsia="나눔고딕코딩" w:hAnsi="나눔고딕코딩" w:hint="eastAsia"/>
              </w:rPr>
              <w:t>를 한 배열을 만든다.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--&gt;</w:t>
            </w:r>
          </w:p>
          <w:p w:rsid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119C3" w:rsidRPr="005119C3" w:rsidRDefault="005119C3">
      <w:pPr>
        <w:rPr>
          <w:rFonts w:ascii="나눔고딕코딩" w:eastAsia="나눔고딕코딩" w:hAnsi="나눔고딕코딩"/>
        </w:rPr>
      </w:pPr>
    </w:p>
    <w:p w:rsidR="005119C3" w:rsidRDefault="00D71FA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 </w:t>
      </w:r>
      <w:r>
        <w:rPr>
          <w:rFonts w:ascii="나눔고딕코딩" w:eastAsia="나눔고딕코딩" w:hAnsi="나눔고딕코딩"/>
        </w:rPr>
        <w:t>map</w:t>
      </w:r>
      <w:r>
        <w:rPr>
          <w:rFonts w:ascii="나눔고딕코딩" w:eastAsia="나눔고딕코딩" w:hAnsi="나눔고딕코딩" w:hint="eastAsia"/>
        </w:rPr>
        <w:t xml:space="preserve">과 다르게 </w:t>
      </w:r>
      <w:r>
        <w:rPr>
          <w:rFonts w:ascii="나눔고딕코딩" w:eastAsia="나눔고딕코딩" w:hAnsi="나눔고딕코딩"/>
        </w:rPr>
        <w:t>filter</w:t>
      </w:r>
      <w:r>
        <w:rPr>
          <w:rFonts w:ascii="나눔고딕코딩" w:eastAsia="나눔고딕코딩" w:hAnsi="나눔고딕코딩" w:hint="eastAsia"/>
        </w:rPr>
        <w:t>라는 함수가 존재한다.</w:t>
      </w:r>
      <w:r>
        <w:rPr>
          <w:rFonts w:ascii="나눔고딕코딩" w:eastAsia="나눔고딕코딩" w:hAnsi="나눔고딕코딩"/>
        </w:rPr>
        <w:t xml:space="preserve"> filter</w:t>
      </w:r>
      <w:r>
        <w:rPr>
          <w:rFonts w:ascii="나눔고딕코딩" w:eastAsia="나눔고딕코딩" w:hAnsi="나눔고딕코딩" w:hint="eastAsia"/>
        </w:rPr>
        <w:t xml:space="preserve">의 입력 파라미터 함수는 리턴 값이 </w:t>
      </w:r>
      <w:r>
        <w:rPr>
          <w:rFonts w:ascii="나눔고딕코딩" w:eastAsia="나눔고딕코딩" w:hAnsi="나눔고딕코딩"/>
        </w:rPr>
        <w:t xml:space="preserve">bollean </w:t>
      </w:r>
      <w:r>
        <w:rPr>
          <w:rFonts w:ascii="나눔고딕코딩" w:eastAsia="나눔고딕코딩" w:hAnsi="나눔고딕코딩" w:hint="eastAsia"/>
        </w:rPr>
        <w:t>타입으로 함수의 이름에서 알 수 있듯이 만들어지는 배열에 추가될 인자를 결정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FAC" w:rsidTr="00D71FAC">
        <w:tc>
          <w:tcPr>
            <w:tcW w:w="9016" w:type="dxa"/>
          </w:tcPr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filtered= arr.filter(function(value, index, obj) {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</w:t>
            </w:r>
            <w:r>
              <w:rPr>
                <w:rFonts w:ascii="나눔고딕코딩" w:eastAsia="나눔고딕코딩" w:hAnsi="나눔고딕코딩"/>
              </w:rPr>
              <w:t xml:space="preserve">return </w:t>
            </w:r>
            <w:r>
              <w:rPr>
                <w:rFonts w:ascii="나눔고딕코딩" w:eastAsia="나눔고딕코딩" w:hAnsi="나눔고딕코딩" w:hint="eastAsia"/>
              </w:rPr>
              <w:t>value % 2 === 0</w:t>
            </w:r>
            <w:r>
              <w:rPr>
                <w:rFonts w:ascii="나눔고딕코딩" w:eastAsia="나눔고딕코딩" w:hAnsi="나눔고딕코딩"/>
              </w:rPr>
              <w:t xml:space="preserve"> ? true : false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71FAC" w:rsidRDefault="00D71FAC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Pr="004023CD" w:rsidRDefault="004023CD">
      <w:pPr>
        <w:rPr>
          <w:rFonts w:ascii="나눔고딕코딩" w:eastAsia="나눔고딕코딩" w:hAnsi="나눔고딕코딩"/>
          <w:b/>
        </w:rPr>
      </w:pPr>
      <w:r w:rsidRPr="004023CD">
        <w:rPr>
          <w:rFonts w:ascii="나눔고딕코딩" w:eastAsia="나눔고딕코딩" w:hAnsi="나눔고딕코딩" w:hint="eastAsia"/>
          <w:b/>
        </w:rPr>
        <w:lastRenderedPageBreak/>
        <w:t>* 자바스크립트 객체</w:t>
      </w:r>
    </w:p>
    <w:p w:rsidR="004023CD" w:rsidRDefault="00F7722F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객체는 key, value를 가지고 있는 객체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배열은 </w:t>
      </w:r>
      <w:r>
        <w:rPr>
          <w:rFonts w:ascii="나눔고딕코딩" w:eastAsia="나눔고딕코딩" w:hAnsi="나눔고딕코딩"/>
        </w:rPr>
        <w:t>[]</w:t>
      </w:r>
      <w:r>
        <w:rPr>
          <w:rFonts w:ascii="나눔고딕코딩" w:eastAsia="나눔고딕코딩" w:hAnsi="나눔고딕코딩" w:hint="eastAsia"/>
        </w:rPr>
        <w:t xml:space="preserve"> 표기법을 사용하고 객체는 </w:t>
      </w:r>
      <w:r>
        <w:rPr>
          <w:rFonts w:ascii="나눔고딕코딩" w:eastAsia="나눔고딕코딩" w:hAnsi="나눔고딕코딩"/>
        </w:rPr>
        <w:t xml:space="preserve">{} </w:t>
      </w:r>
      <w:r>
        <w:rPr>
          <w:rFonts w:ascii="나눔고딕코딩" w:eastAsia="나눔고딕코딩" w:hAnsi="나눔고딕코딩" w:hint="eastAsia"/>
        </w:rPr>
        <w:t>표기법을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아래와 같이 </w:t>
      </w:r>
      <w:r w:rsidR="00D21855">
        <w:rPr>
          <w:rFonts w:ascii="나눔고딕코딩" w:eastAsia="나눔고딕코딩" w:hAnsi="나눔고딕코딩" w:hint="eastAsia"/>
        </w:rPr>
        <w:t>선언하고 불러올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22F" w:rsidTr="00F7722F">
        <w:tc>
          <w:tcPr>
            <w:tcW w:w="9016" w:type="dxa"/>
          </w:tcPr>
          <w:p w:rsidR="00F7722F" w:rsidRDefault="00F7722F">
            <w:pPr>
              <w:rPr>
                <w:rFonts w:ascii="나눔고딕코딩" w:eastAsia="나눔고딕코딩" w:hAnsi="나눔고딕코딩"/>
              </w:rPr>
            </w:pPr>
          </w:p>
          <w:p w:rsidR="00F7722F" w:rsidRDefault="00F7722F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obj</w:t>
            </w:r>
            <w:r>
              <w:rPr>
                <w:rFonts w:ascii="나눔고딕코딩" w:eastAsia="나눔고딕코딩" w:hAnsi="나눔고딕코딩"/>
              </w:rPr>
              <w:t>= {name : “crong”, age : 20}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.name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[</w:t>
            </w:r>
            <w:r w:rsidR="008D5F0E"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/>
              </w:rPr>
              <w:t>name</w:t>
            </w:r>
            <w:r w:rsidR="008D5F0E">
              <w:rPr>
                <w:rFonts w:ascii="나눔고딕코딩" w:eastAsia="나눔고딕코딩" w:hAnsi="나눔고딕코딩"/>
              </w:rPr>
              <w:t>”</w:t>
            </w:r>
            <w:r>
              <w:rPr>
                <w:rFonts w:ascii="나눔고딕코딩" w:eastAsia="나눔고딕코딩" w:hAnsi="나눔고딕코딩"/>
              </w:rPr>
              <w:t>]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F7722F" w:rsidRPr="00E661B6" w:rsidRDefault="00F7722F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7722F" w:rsidRDefault="00F7722F">
      <w:pPr>
        <w:rPr>
          <w:rFonts w:ascii="나눔고딕코딩" w:eastAsia="나눔고딕코딩" w:hAnsi="나눔고딕코딩"/>
        </w:rPr>
      </w:pPr>
    </w:p>
    <w:p w:rsidR="004023CD" w:rsidRDefault="00DA628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를 탐색할 때는 </w:t>
      </w:r>
      <w:r>
        <w:rPr>
          <w:rFonts w:ascii="나눔고딕코딩" w:eastAsia="나눔고딕코딩" w:hAnsi="나눔고딕코딩"/>
        </w:rPr>
        <w:t xml:space="preserve">for-in </w:t>
      </w:r>
      <w:r>
        <w:rPr>
          <w:rFonts w:ascii="나눔고딕코딩" w:eastAsia="나눔고딕코딩" w:hAnsi="나눔고딕코딩" w:hint="eastAsia"/>
        </w:rPr>
        <w:t>문을 많이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아래와 같이 사용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287" w:rsidTr="00DA6287">
        <w:tc>
          <w:tcPr>
            <w:tcW w:w="9016" w:type="dxa"/>
          </w:tcPr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or(key in obj) {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 xml:space="preserve">“key [“ + key + “], value [“ + </w:t>
            </w:r>
            <w:r w:rsidR="0005621E">
              <w:rPr>
                <w:rFonts w:ascii="나눔고딕코딩" w:eastAsia="나눔고딕코딩" w:hAnsi="나눔고딕코딩"/>
              </w:rPr>
              <w:t>obj[key]</w:t>
            </w:r>
            <w:r>
              <w:rPr>
                <w:rFonts w:ascii="나눔고딕코딩" w:eastAsia="나눔고딕코딩" w:hAnsi="나눔고딕코딩"/>
              </w:rPr>
              <w:t xml:space="preserve"> + “]”);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A6287" w:rsidRDefault="00DA6287">
      <w:pPr>
        <w:rPr>
          <w:rFonts w:ascii="나눔고딕코딩" w:eastAsia="나눔고딕코딩" w:hAnsi="나눔고딕코딩"/>
        </w:rPr>
      </w:pPr>
    </w:p>
    <w:p w:rsidR="004023CD" w:rsidRDefault="004B444D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의 </w:t>
      </w:r>
      <w:r>
        <w:rPr>
          <w:rFonts w:ascii="나눔고딕코딩" w:eastAsia="나눔고딕코딩" w:hAnsi="나눔고딕코딩"/>
        </w:rPr>
        <w:t xml:space="preserve">key </w:t>
      </w:r>
      <w:r>
        <w:rPr>
          <w:rFonts w:ascii="나눔고딕코딩" w:eastAsia="나눔고딕코딩" w:hAnsi="나눔고딕코딩" w:hint="eastAsia"/>
        </w:rPr>
        <w:t>값을 아래와 같이 배열 형태로 반환받을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렇게 반환 받은 후 아래 예제처럼 </w:t>
      </w:r>
      <w:r>
        <w:rPr>
          <w:rFonts w:ascii="나눔고딕코딩" w:eastAsia="나눔고딕코딩" w:hAnsi="나눔고딕코딩"/>
        </w:rPr>
        <w:t>forEach</w:t>
      </w:r>
      <w:r>
        <w:rPr>
          <w:rFonts w:ascii="나눔고딕코딩" w:eastAsia="나눔고딕코딩" w:hAnsi="나눔고딕코딩" w:hint="eastAsia"/>
        </w:rPr>
        <w:t>를 활용하여 탐색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44D" w:rsidTr="004B444D">
        <w:tc>
          <w:tcPr>
            <w:tcW w:w="9016" w:type="dxa"/>
          </w:tcPr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var keys= </w:t>
            </w:r>
            <w:r>
              <w:rPr>
                <w:rFonts w:ascii="나눔고딕코딩" w:eastAsia="나눔고딕코딩" w:hAnsi="나눔고딕코딩"/>
              </w:rPr>
              <w:t>Object</w:t>
            </w:r>
            <w:r>
              <w:rPr>
                <w:rFonts w:ascii="나눔고딕코딩" w:eastAsia="나눔고딕코딩" w:hAnsi="나눔고딕코딩" w:hint="eastAsia"/>
              </w:rPr>
              <w:t>.keys(</w:t>
            </w:r>
            <w:r>
              <w:rPr>
                <w:rFonts w:ascii="나눔고딕코딩" w:eastAsia="나눔고딕코딩" w:hAnsi="나눔고딕코딩"/>
              </w:rPr>
              <w:t>obj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keys.forEach(function(value, index, obj){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</w:t>
            </w:r>
            <w:r>
              <w:rPr>
                <w:rFonts w:ascii="나눔고딕코딩" w:eastAsia="나눔고딕코딩" w:hAnsi="나눔고딕코딩"/>
              </w:rPr>
              <w:t>console.log(obj[value]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4B444D" w:rsidRDefault="004B444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647B94" w:rsidRPr="00647B94" w:rsidRDefault="00647B94" w:rsidP="000E304D">
      <w:pPr>
        <w:rPr>
          <w:rFonts w:ascii="나눔고딕코딩" w:eastAsia="나눔고딕코딩" w:hAnsi="나눔고딕코딩"/>
          <w:b/>
        </w:rPr>
      </w:pPr>
      <w:r w:rsidRPr="00647B94">
        <w:rPr>
          <w:rFonts w:ascii="나눔고딕코딩" w:eastAsia="나눔고딕코딩" w:hAnsi="나눔고딕코딩" w:hint="eastAsia"/>
          <w:b/>
        </w:rPr>
        <w:t xml:space="preserve">* </w:t>
      </w:r>
      <w:r w:rsidRPr="00647B94">
        <w:rPr>
          <w:rFonts w:ascii="나눔고딕코딩" w:eastAsia="나눔고딕코딩" w:hAnsi="나눔고딕코딩"/>
          <w:b/>
        </w:rPr>
        <w:t xml:space="preserve">DOM Node </w:t>
      </w:r>
      <w:r w:rsidRPr="00647B94">
        <w:rPr>
          <w:rFonts w:ascii="나눔고딕코딩" w:eastAsia="나눔고딕코딩" w:hAnsi="나눔고딕코딩" w:hint="eastAsia"/>
          <w:b/>
        </w:rPr>
        <w:t>조작하기</w:t>
      </w:r>
    </w:p>
    <w:p w:rsidR="002E2B7C" w:rsidRDefault="00562F18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, 즉 HTML은 동적으로 다양하게 변경될 수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. DOM APIs에서는 다양한 메서드와 속성을 지원하고 있으니 이를 활용하는 방법을 배울 필요가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.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 API는 라이브러리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(React, Angular JS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등등)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를 쓰는 것보다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대체로 더 빠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르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.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물론 라이브러리보다 그 사용법이 불편하고 어려울 수는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있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지만 low-level의 DOM API를 이해한다면, 라이브러리나 프레임워크를 사용하면서도 그 동작을 이해하고 유추하기가 쉽고 어떤 문제를 해결할때도 더 유리</w:t>
      </w:r>
      <w:r w:rsidR="0046487E">
        <w:rPr>
          <w:rFonts w:ascii="나눔고딕코딩" w:eastAsia="나눔고딕코딩" w:hAnsi="나눔고딕코딩" w:hint="eastAsia"/>
          <w:color w:val="333333"/>
          <w:sz w:val="20"/>
          <w:szCs w:val="20"/>
        </w:rPr>
        <w:t>하다.</w:t>
      </w: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Pr="00B71599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46487E" w:rsidRP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b/>
          <w:color w:val="333333"/>
          <w:sz w:val="20"/>
          <w:szCs w:val="20"/>
        </w:rPr>
      </w:pP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lastRenderedPageBreak/>
        <w:t>*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Ajax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응답 처리와 비동기</w:t>
      </w:r>
    </w:p>
    <w:p w:rsid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1F691F" w:rsidRDefault="00553E8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화면 전환 없이 서버에 데이터를 요청하여 서버측 데이터를 화면에 그려줄 수 있도록 해주는 기술이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를 처리하기 위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>Ajax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와 같은 요청이 있다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>요청을 서버에 보내고 응답 전까지 다른 작업을 수행하고 응답이 오면 해당 데이터를 그리는 작업을 수행한다(비동기)</w:t>
      </w: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즉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아래 코드를 예로 들면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>addEventListener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함수의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함수가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Event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큐에 들어가게 되고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실제 서버에 요청을 보낸 후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는 수행을 끝내게 된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 후 서버에 응답이 오면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의 로직이 처리되게 된다.</w:t>
      </w:r>
    </w:p>
    <w:p w:rsidR="0046487E" w:rsidRDefault="0046487E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616" w:rsidTr="00C24616">
        <w:tc>
          <w:tcPr>
            <w:tcW w:w="9016" w:type="dxa"/>
          </w:tcPr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function ajax() {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var req= new XMLHttpRequest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addEventListener(“load”, function(){</w:t>
            </w:r>
          </w:p>
          <w:p w:rsidR="00C24616" w:rsidRDefault="00C9510D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        </w:t>
            </w:r>
            <w:r w:rsidR="00903D30"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var jsonobj= JSON.parse(</w:t>
            </w: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this.responseText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open(“GET”, “http://localhost:8080/study”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send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>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</w:tc>
      </w:tr>
    </w:tbl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9510D" w:rsidRPr="00C9510D" w:rsidRDefault="00903D30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위의 예제를 보면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Ajax를 통해 서버에 보낸 요청은 </w:t>
      </w:r>
      <w:r w:rsidR="00C9510D" w:rsidRPr="00903D30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>타입의 문자열 형태로 응답이 온다.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서버로부터의 응답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load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이벤트와 함께 응답이 오면 콜백함수에서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>this.responseText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를 통해 응답 문자열을 가져와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함수를 통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>객체로 파싱할 수 있다.</w:t>
      </w:r>
      <w:r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</w:p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867252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실제 자바스크립트에서 콜백함수를 비동기로 수행하는 전체적인 로직은 아래와 같다.</w:t>
      </w:r>
    </w:p>
    <w:p w:rsidR="00867252" w:rsidRPr="0046487E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647B94" w:rsidRPr="00562F18" w:rsidRDefault="00E40929">
      <w:pPr>
        <w:rPr>
          <w:rFonts w:ascii="나눔고딕코딩" w:eastAsia="나눔고딕코딩" w:hAnsi="나눔고딕코딩"/>
          <w:szCs w:val="20"/>
        </w:rPr>
      </w:pPr>
      <w:r>
        <w:rPr>
          <w:noProof/>
        </w:rPr>
        <w:drawing>
          <wp:inline distT="0" distB="0" distL="0" distR="0" wp14:anchorId="70BD684E" wp14:editId="4739BFF7">
            <wp:extent cx="4251717" cy="2753771"/>
            <wp:effectExtent l="19050" t="19050" r="1587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5068" cy="275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B94" w:rsidRDefault="00647B94">
      <w:pPr>
        <w:rPr>
          <w:rFonts w:ascii="나눔고딕코딩" w:eastAsia="나눔고딕코딩" w:hAnsi="나눔고딕코딩"/>
        </w:rPr>
      </w:pPr>
    </w:p>
    <w:p w:rsidR="00E9757D" w:rsidRDefault="007F3A8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지금 배운 </w:t>
      </w:r>
      <w:r>
        <w:rPr>
          <w:rFonts w:ascii="나눔고딕코딩" w:eastAsia="나눔고딕코딩" w:hAnsi="나눔고딕코딩"/>
        </w:rPr>
        <w:t xml:space="preserve">Ajax </w:t>
      </w:r>
      <w:r>
        <w:rPr>
          <w:rFonts w:ascii="나눔고딕코딩" w:eastAsia="나눔고딕코딩" w:hAnsi="나눔고딕코딩" w:hint="eastAsia"/>
        </w:rPr>
        <w:t>통신은 보안 문제로 인해 서로 다른 도메인 간 통신에 사용하기는 어려운 부분이 많다(예를 들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네이버 특정 앱에서 네이버의 검색 결과 데이터를 요청) 이를 해결하기 위해 요청 헤더에 특정 데이터가 있는 경우에만 응답을 해준다거나 하는 </w:t>
      </w:r>
      <w:r>
        <w:rPr>
          <w:rFonts w:ascii="나눔고딕코딩" w:eastAsia="나눔고딕코딩" w:hAnsi="나눔고딕코딩"/>
        </w:rPr>
        <w:t xml:space="preserve">CORS </w:t>
      </w:r>
      <w:r>
        <w:rPr>
          <w:rFonts w:ascii="나눔고딕코딩" w:eastAsia="나눔고딕코딩" w:hAnsi="나눔고딕코딩" w:hint="eastAsia"/>
        </w:rPr>
        <w:t xml:space="preserve">라는 표준이 </w:t>
      </w:r>
      <w:r w:rsidR="00C20711">
        <w:rPr>
          <w:rFonts w:ascii="나눔고딕코딩" w:eastAsia="나눔고딕코딩" w:hAnsi="나눔고딕코딩" w:hint="eastAsia"/>
        </w:rPr>
        <w:t>생기게 된다.</w:t>
      </w:r>
      <w:r w:rsidR="00F60C2F">
        <w:rPr>
          <w:rFonts w:ascii="나눔고딕코딩" w:eastAsia="나눔고딕코딩" w:hAnsi="나눔고딕코딩"/>
        </w:rPr>
        <w:t xml:space="preserve"> </w:t>
      </w:r>
      <w:r w:rsidR="00F60C2F">
        <w:rPr>
          <w:rFonts w:ascii="나눔고딕코딩" w:eastAsia="나눔고딕코딩" w:hAnsi="나눔고딕코딩" w:hint="eastAsia"/>
        </w:rPr>
        <w:t xml:space="preserve">또한 보안 문제를 해결하기 위핸 </w:t>
      </w:r>
      <w:r w:rsidR="00F60C2F">
        <w:rPr>
          <w:rFonts w:ascii="나눔고딕코딩" w:eastAsia="나눔고딕코딩" w:hAnsi="나눔고딕코딩"/>
        </w:rPr>
        <w:t>JSONP</w:t>
      </w:r>
      <w:r w:rsidR="00F60C2F">
        <w:rPr>
          <w:rFonts w:ascii="나눔고딕코딩" w:eastAsia="나눔고딕코딩" w:hAnsi="나눔고딕코딩" w:hint="eastAsia"/>
        </w:rPr>
        <w:t xml:space="preserve"> 기술</w:t>
      </w:r>
      <w:r w:rsidR="001366A9">
        <w:rPr>
          <w:rFonts w:ascii="나눔고딕코딩" w:eastAsia="나눔고딕코딩" w:hAnsi="나눔고딕코딩" w:hint="eastAsia"/>
        </w:rPr>
        <w:t>을 제공하기도 한다.</w:t>
      </w:r>
    </w:p>
    <w:p w:rsidR="00C20711" w:rsidRPr="00DE67A3" w:rsidRDefault="00DE67A3">
      <w:pPr>
        <w:rPr>
          <w:rFonts w:ascii="나눔고딕코딩" w:eastAsia="나눔고딕코딩" w:hAnsi="나눔고딕코딩"/>
          <w:b/>
        </w:rPr>
      </w:pPr>
      <w:r w:rsidRPr="00DE67A3">
        <w:rPr>
          <w:rFonts w:ascii="나눔고딕코딩" w:eastAsia="나눔고딕코딩" w:hAnsi="나눔고딕코딩" w:hint="eastAsia"/>
          <w:b/>
        </w:rPr>
        <w:lastRenderedPageBreak/>
        <w:t xml:space="preserve">* 웹 애니메이션 이해와 </w:t>
      </w:r>
      <w:r w:rsidRPr="00DE67A3">
        <w:rPr>
          <w:rFonts w:ascii="나눔고딕코딩" w:eastAsia="나눔고딕코딩" w:hAnsi="나눔고딕코딩"/>
          <w:b/>
        </w:rPr>
        <w:t xml:space="preserve">setTimeout </w:t>
      </w:r>
      <w:r w:rsidRPr="00DE67A3">
        <w:rPr>
          <w:rFonts w:ascii="나눔고딕코딩" w:eastAsia="나눔고딕코딩" w:hAnsi="나눔고딕코딩" w:hint="eastAsia"/>
          <w:b/>
        </w:rPr>
        <w:t>활용</w:t>
      </w:r>
    </w:p>
    <w:p w:rsidR="00DE67A3" w:rsidRDefault="003A381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애니메이션이란 반복적인 움직임의 처리를 말한다.</w:t>
      </w:r>
      <w:r>
        <w:rPr>
          <w:rFonts w:ascii="나눔고딕코딩" w:eastAsia="나눔고딕코딩" w:hAnsi="나눔고딕코딩"/>
        </w:rPr>
        <w:t xml:space="preserve"> CSS3</w:t>
      </w:r>
      <w:r>
        <w:rPr>
          <w:rFonts w:ascii="나눔고딕코딩" w:eastAsia="나눔고딕코딩" w:hAnsi="나눔고딕코딩" w:hint="eastAsia"/>
        </w:rPr>
        <w:t>의 transition, transform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속성을 사용해서 간단한 애니메이션 처리를 할 수 있다</w:t>
      </w:r>
      <w:r w:rsidR="00812E56">
        <w:rPr>
          <w:rFonts w:ascii="나눔고딕코딩" w:eastAsia="나눔고딕코딩" w:hAnsi="나눔고딕코딩"/>
        </w:rPr>
        <w:t xml:space="preserve">. </w:t>
      </w:r>
      <w:r w:rsidR="00812E56">
        <w:rPr>
          <w:rFonts w:ascii="나눔고딕코딩" w:eastAsia="나눔고딕코딩" w:hAnsi="나눔고딕코딩" w:hint="eastAsia"/>
        </w:rPr>
        <w:t xml:space="preserve">자바스크립트를 통해 엘리먼트를 우측으로 </w:t>
      </w:r>
      <w:r w:rsidR="00812E56">
        <w:rPr>
          <w:rFonts w:ascii="나눔고딕코딩" w:eastAsia="나눔고딕코딩" w:hAnsi="나눔고딕코딩"/>
        </w:rPr>
        <w:t>1px</w:t>
      </w:r>
      <w:r w:rsidR="00812E56">
        <w:rPr>
          <w:rFonts w:ascii="나눔고딕코딩" w:eastAsia="나눔고딕코딩" w:hAnsi="나눔고딕코딩" w:hint="eastAsia"/>
        </w:rPr>
        <w:t xml:space="preserve"> 씩 움직인다와 같은 애니메이션 처리를 할 수 있는데 </w:t>
      </w:r>
      <w:r w:rsidR="00812E56">
        <w:rPr>
          <w:rFonts w:ascii="나눔고딕코딩" w:eastAsia="나눔고딕코딩" w:hAnsi="나눔고딕코딩"/>
        </w:rPr>
        <w:t>CSS3</w:t>
      </w:r>
      <w:r w:rsidR="00812E56">
        <w:rPr>
          <w:rFonts w:ascii="나눔고딕코딩" w:eastAsia="나눔고딕코딩" w:hAnsi="나눔고딕코딩" w:hint="eastAsia"/>
        </w:rPr>
        <w:t>의 속성을 사용함이 더 성능이 좋다.</w:t>
      </w:r>
    </w:p>
    <w:p w:rsidR="001E0AEA" w:rsidRDefault="001E0AEA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애니메이션 처리를 하기 위해선 하나의 화면(프레임)을 약 </w:t>
      </w:r>
      <w:r>
        <w:rPr>
          <w:rFonts w:ascii="나눔고딕코딩" w:eastAsia="나눔고딕코딩" w:hAnsi="나눔고딕코딩"/>
        </w:rPr>
        <w:t xml:space="preserve">16ms </w:t>
      </w:r>
      <w:r>
        <w:rPr>
          <w:rFonts w:ascii="나눔고딕코딩" w:eastAsia="나눔고딕코딩" w:hAnsi="나눔고딕코딩" w:hint="eastAsia"/>
        </w:rPr>
        <w:t xml:space="preserve">동안 유지해야 사용자가 자연스러움을 느낄 수 있다. 이러한 시간 처리를 위해서 자바스크립트에선 </w:t>
      </w:r>
      <w:r>
        <w:rPr>
          <w:rFonts w:ascii="나눔고딕코딩" w:eastAsia="나눔고딕코딩" w:hAnsi="나눔고딕코딩"/>
        </w:rPr>
        <w:t>setInterval, setTimeout</w:t>
      </w:r>
      <w:r>
        <w:rPr>
          <w:rFonts w:ascii="나눔고딕코딩" w:eastAsia="나눔고딕코딩" w:hAnsi="나눔고딕코딩" w:hint="eastAsia"/>
        </w:rPr>
        <w:t>과 같은 함수들을 사용한다.</w:t>
      </w:r>
    </w:p>
    <w:p w:rsidR="00C20711" w:rsidRDefault="0093274B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주의할 점은 </w:t>
      </w:r>
      <w:r>
        <w:rPr>
          <w:rFonts w:ascii="나눔고딕코딩" w:eastAsia="나눔고딕코딩" w:hAnsi="나눔고딕코딩"/>
        </w:rPr>
        <w:t xml:space="preserve">setInterval </w:t>
      </w:r>
      <w:r>
        <w:rPr>
          <w:rFonts w:ascii="나눔고딕코딩" w:eastAsia="나눔고딕코딩" w:hAnsi="나눔고딕코딩" w:hint="eastAsia"/>
        </w:rPr>
        <w:t>함수를 통</w:t>
      </w:r>
      <w:r w:rsidR="00CE0393">
        <w:rPr>
          <w:rFonts w:ascii="나눔고딕코딩" w:eastAsia="나눔고딕코딩" w:hAnsi="나눔고딕코딩" w:hint="eastAsia"/>
        </w:rPr>
        <w:t>한 로직이 누락 없이</w:t>
      </w:r>
      <w:r>
        <w:rPr>
          <w:rFonts w:ascii="나눔고딕코딩" w:eastAsia="나눔고딕코딩" w:hAnsi="나눔고딕코딩" w:hint="eastAsia"/>
        </w:rPr>
        <w:t xml:space="preserve"> 수행됨이 보장될 수 없다는 점</w:t>
      </w:r>
      <w:r w:rsidR="00CE0393">
        <w:rPr>
          <w:rFonts w:ascii="나눔고딕코딩" w:eastAsia="나눔고딕코딩" w:hAnsi="나눔고딕코딩" w:hint="eastAsia"/>
        </w:rPr>
        <w:t>과 설정한 시간에 맞춰 정확히 수행된다는 보장이 없다는 것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 이유는 </w:t>
      </w:r>
      <w:r w:rsidR="00DA00AA">
        <w:rPr>
          <w:rFonts w:ascii="나눔고딕코딩" w:eastAsia="나눔고딕코딩" w:hAnsi="나눔고딕코딩" w:hint="eastAsia"/>
        </w:rPr>
        <w:t>두 가지가 있다.</w:t>
      </w:r>
      <w:r w:rsidR="00DA00AA">
        <w:rPr>
          <w:rFonts w:ascii="나눔고딕코딩" w:eastAsia="나눔고딕코딩" w:hAnsi="나눔고딕코딩"/>
        </w:rPr>
        <w:t xml:space="preserve"> </w:t>
      </w:r>
      <w:r w:rsidR="00DA00AA">
        <w:rPr>
          <w:rFonts w:ascii="나눔고딕코딩" w:eastAsia="나눔고딕코딩" w:hAnsi="나눔고딕코딩" w:hint="eastAsia"/>
        </w:rPr>
        <w:t>첫 번째로</w:t>
      </w:r>
      <w:r w:rsidR="00CE0393">
        <w:rPr>
          <w:rFonts w:ascii="나눔고딕코딩" w:eastAsia="나눔고딕코딩" w:hAnsi="나눔고딕코딩" w:hint="eastAsia"/>
        </w:rPr>
        <w:t>setInterval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>함수는 비동기이기 때문에 다른 동기 함수보다 우선순위가 밀려 정해진 시간에 수행이 될 수 없기</w:t>
      </w:r>
      <w:r w:rsidR="00DA00AA">
        <w:rPr>
          <w:rFonts w:ascii="나눔고딕코딩" w:eastAsia="나눔고딕코딩" w:hAnsi="나눔고딕코딩" w:hint="eastAsia"/>
        </w:rPr>
        <w:t xml:space="preserve"> 때문이다.</w:t>
      </w:r>
      <w:r w:rsidR="00DA00AA">
        <w:rPr>
          <w:rFonts w:ascii="나눔고딕코딩" w:eastAsia="나눔고딕코딩" w:hAnsi="나눔고딕코딩"/>
        </w:rPr>
        <w:t xml:space="preserve"> </w:t>
      </w:r>
      <w:r w:rsidR="00DA00AA">
        <w:rPr>
          <w:rFonts w:ascii="나눔고딕코딩" w:eastAsia="나눔고딕코딩" w:hAnsi="나눔고딕코딩" w:hint="eastAsia"/>
        </w:rPr>
        <w:t>두 번째로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 xml:space="preserve">하나의 </w:t>
      </w:r>
      <w:r w:rsidR="00CE0393">
        <w:rPr>
          <w:rFonts w:ascii="나눔고딕코딩" w:eastAsia="나눔고딕코딩" w:hAnsi="나눔고딕코딩"/>
        </w:rPr>
        <w:t xml:space="preserve">setInterval </w:t>
      </w:r>
      <w:r w:rsidR="00CE0393">
        <w:rPr>
          <w:rFonts w:ascii="나눔고딕코딩" w:eastAsia="나눔고딕코딩" w:hAnsi="나눔고딕코딩" w:hint="eastAsia"/>
        </w:rPr>
        <w:t>함수가 실행되기 위해 큐에서 대기 중일 때엔 정해진 시간이 지나 다시 한번 해당 콜백함수를 큐에 쌓으려고 시도할 때,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>이미 쌓여있는 작업이 있다면 해당 작업을 무시해버리기 때문이다.</w:t>
      </w:r>
      <w:r w:rsidR="009448EE">
        <w:rPr>
          <w:rFonts w:ascii="나눔고딕코딩" w:eastAsia="나눔고딕코딩" w:hAnsi="나눔고딕코딩"/>
        </w:rPr>
        <w:t xml:space="preserve"> </w:t>
      </w:r>
      <w:r w:rsidR="009448EE">
        <w:rPr>
          <w:rFonts w:ascii="나눔고딕코딩" w:eastAsia="나눔고딕코딩" w:hAnsi="나눔고딕코딩" w:hint="eastAsia"/>
        </w:rPr>
        <w:t xml:space="preserve">이 문제를 해결하기 위한 방법으로 </w:t>
      </w:r>
      <w:r w:rsidR="009448EE">
        <w:rPr>
          <w:rFonts w:ascii="나눔고딕코딩" w:eastAsia="나눔고딕코딩" w:hAnsi="나눔고딕코딩"/>
        </w:rPr>
        <w:t>setTimeout</w:t>
      </w:r>
      <w:r w:rsidR="009448EE">
        <w:rPr>
          <w:rFonts w:ascii="나눔고딕코딩" w:eastAsia="나눔고딕코딩" w:hAnsi="나눔고딕코딩" w:hint="eastAsia"/>
        </w:rPr>
        <w:t xml:space="preserve">을 </w:t>
      </w:r>
      <w:r w:rsidR="009448EE">
        <w:rPr>
          <w:rFonts w:ascii="나눔고딕코딩" w:eastAsia="나눔고딕코딩" w:hAnsi="나눔고딕코딩"/>
        </w:rPr>
        <w:t>reculsive</w:t>
      </w:r>
      <w:r w:rsidR="009448EE">
        <w:rPr>
          <w:rFonts w:ascii="나눔고딕코딩" w:eastAsia="나눔고딕코딩" w:hAnsi="나눔고딕코딩" w:hint="eastAsia"/>
        </w:rPr>
        <w:t>하게 구</w:t>
      </w:r>
      <w:r w:rsidR="00E3233A">
        <w:rPr>
          <w:rFonts w:ascii="나눔고딕코딩" w:eastAsia="나눔고딕코딩" w:hAnsi="나눔고딕코딩" w:hint="eastAsia"/>
        </w:rPr>
        <w:t xml:space="preserve">현하는 </w:t>
      </w:r>
      <w:r w:rsidR="0089343F">
        <w:rPr>
          <w:rFonts w:ascii="나눔고딕코딩" w:eastAsia="나눔고딕코딩" w:hAnsi="나눔고딕코딩" w:hint="eastAsia"/>
        </w:rPr>
        <w:t>방법</w:t>
      </w:r>
      <w:r w:rsidR="00E3233A">
        <w:rPr>
          <w:rFonts w:ascii="나눔고딕코딩" w:eastAsia="나눔고딕코딩" w:hAnsi="나눔고딕코딩" w:hint="eastAsia"/>
        </w:rPr>
        <w:t>이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9B6" w:rsidTr="00B729B6">
        <w:tc>
          <w:tcPr>
            <w:tcW w:w="9016" w:type="dxa"/>
          </w:tcPr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  <w:p w:rsidR="00B729B6" w:rsidRPr="00B729B6" w:rsidRDefault="00B729B6" w:rsidP="00B729B6">
            <w:pPr>
              <w:rPr>
                <w:rFonts w:ascii="나눔고딕코딩" w:eastAsia="나눔고딕코딩" w:hAnsi="나눔고딕코딩"/>
              </w:rPr>
            </w:pPr>
            <w:r w:rsidRPr="00B729B6">
              <w:rPr>
                <w:rFonts w:ascii="나눔고딕코딩" w:eastAsia="나눔고딕코딩" w:hAnsi="나눔고딕코딩"/>
              </w:rPr>
              <w:t>setTimeout(() =&gt; {</w:t>
            </w:r>
          </w:p>
          <w:p w:rsidR="00B729B6" w:rsidRPr="00B729B6" w:rsidRDefault="00785EBB" w:rsidP="00B729B6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="00B729B6" w:rsidRPr="00B729B6">
              <w:rPr>
                <w:rFonts w:ascii="나눔고딕코딩" w:eastAsia="나눔고딕코딩" w:hAnsi="나눔고딕코딩"/>
              </w:rPr>
              <w:t>console.log('현재시각은', new Date());</w:t>
            </w:r>
          </w:p>
          <w:p w:rsidR="00B729B6" w:rsidRDefault="00B729B6" w:rsidP="00B729B6">
            <w:pPr>
              <w:rPr>
                <w:rFonts w:ascii="나눔고딕코딩" w:eastAsia="나눔고딕코딩" w:hAnsi="나눔고딕코딩"/>
              </w:rPr>
            </w:pPr>
            <w:r w:rsidRPr="00B729B6">
              <w:rPr>
                <w:rFonts w:ascii="나눔고딕코딩" w:eastAsia="나눔고딕코딩" w:hAnsi="나눔고딕코딩"/>
              </w:rPr>
              <w:t>},</w:t>
            </w:r>
            <w:r w:rsidR="00785EBB">
              <w:rPr>
                <w:rFonts w:ascii="나눔고딕코딩" w:eastAsia="나눔고딕코딩" w:hAnsi="나눔고딕코딩"/>
              </w:rPr>
              <w:t xml:space="preserve"> </w:t>
            </w:r>
            <w:r w:rsidRPr="00B729B6">
              <w:rPr>
                <w:rFonts w:ascii="나눔고딕코딩" w:eastAsia="나눔고딕코딩" w:hAnsi="나눔고딕코딩"/>
              </w:rPr>
              <w:t>500);</w:t>
            </w:r>
          </w:p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</w:tc>
      </w:tr>
      <w:tr w:rsidR="00B729B6" w:rsidTr="00B729B6">
        <w:tc>
          <w:tcPr>
            <w:tcW w:w="9016" w:type="dxa"/>
          </w:tcPr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 w:rsidRPr="00D35534">
              <w:rPr>
                <w:rFonts w:ascii="나눔고딕코딩" w:eastAsia="나눔고딕코딩" w:hAnsi="나눔고딕코딩"/>
              </w:rPr>
              <w:t>let count = 0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 w:rsidRPr="00D35534">
              <w:rPr>
                <w:rFonts w:ascii="나눔고딕코딩" w:eastAsia="나눔고딕코딩" w:hAnsi="나눔고딕코딩"/>
              </w:rPr>
              <w:t xml:space="preserve">function animate() {   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</w:t>
            </w:r>
            <w:r w:rsidRPr="00D35534">
              <w:rPr>
                <w:rFonts w:ascii="나눔고딕코딩" w:eastAsia="나눔고딕코딩" w:hAnsi="나눔고딕코딩"/>
              </w:rPr>
              <w:t>setTimeout(() =&gt; {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 w:rsidRPr="00D35534">
              <w:rPr>
                <w:rFonts w:ascii="나눔고딕코딩" w:eastAsia="나눔고딕코딩" w:hAnsi="나눔고딕코딩"/>
              </w:rPr>
              <w:t>if(count &gt;= 20) return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console.log('현재시각은', new Date())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count++;</w:t>
            </w:r>
          </w:p>
          <w:p w:rsidR="00D35534" w:rsidRPr="009D233A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</w:t>
            </w:r>
            <w:r w:rsidRPr="009D233A">
              <w:rPr>
                <w:rFonts w:ascii="나눔고딕코딩" w:eastAsia="나눔고딕코딩" w:hAnsi="나눔고딕코딩"/>
                <w:color w:val="FF0000"/>
              </w:rPr>
              <w:t>animate()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</w:t>
            </w:r>
            <w:r w:rsidRPr="00D35534">
              <w:rPr>
                <w:rFonts w:ascii="나눔고딕코딩" w:eastAsia="나눔고딕코딩" w:hAnsi="나눔고딕코딩"/>
              </w:rPr>
              <w:t xml:space="preserve">  },500);</w:t>
            </w:r>
          </w:p>
          <w:p w:rsidR="00785EBB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</w:tc>
      </w:tr>
    </w:tbl>
    <w:p w:rsidR="00EF02CE" w:rsidRDefault="00EF02CE">
      <w:pPr>
        <w:rPr>
          <w:rFonts w:ascii="나눔고딕코딩" w:eastAsia="나눔고딕코딩" w:hAnsi="나눔고딕코딩"/>
        </w:rPr>
      </w:pPr>
    </w:p>
    <w:p w:rsidR="008A2642" w:rsidRPr="00B729B6" w:rsidRDefault="008A264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위의 방법으로 구현하면 </w:t>
      </w:r>
      <w:r>
        <w:rPr>
          <w:rFonts w:ascii="나눔고딕코딩" w:eastAsia="나눔고딕코딩" w:hAnsi="나눔고딕코딩"/>
        </w:rPr>
        <w:t>setInterval</w:t>
      </w:r>
      <w:r>
        <w:rPr>
          <w:rFonts w:ascii="나눔고딕코딩" w:eastAsia="나눔고딕코딩" w:hAnsi="나눔고딕코딩" w:hint="eastAsia"/>
        </w:rPr>
        <w:t>과 다르게 콜백 함수가 이벤트 큐에 누적되지 않고 순차적으로 콜백 함수가 실행될 수 있</w:t>
      </w:r>
      <w:r w:rsidR="00DA00AA">
        <w:rPr>
          <w:rFonts w:ascii="나눔고딕코딩" w:eastAsia="나눔고딕코딩" w:hAnsi="나눔고딕코딩" w:hint="eastAsia"/>
        </w:rPr>
        <w:t>기 때문에 누락되는 로직이 사라진다.</w:t>
      </w:r>
      <w:r>
        <w:rPr>
          <w:rFonts w:ascii="나눔고딕코딩" w:eastAsia="나눔고딕코딩" w:hAnsi="나눔고딕코딩" w:hint="eastAsia"/>
        </w:rPr>
        <w:t>(약간의 시간 지연이 있지만)</w:t>
      </w: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Pr="00E13893" w:rsidRDefault="00E13893">
      <w:pPr>
        <w:rPr>
          <w:rFonts w:ascii="나눔고딕코딩" w:eastAsia="나눔고딕코딩" w:hAnsi="나눔고딕코딩"/>
          <w:b/>
        </w:rPr>
      </w:pPr>
      <w:r w:rsidRPr="00E13893">
        <w:rPr>
          <w:rFonts w:ascii="나눔고딕코딩" w:eastAsia="나눔고딕코딩" w:hAnsi="나눔고딕코딩" w:hint="eastAsia"/>
          <w:b/>
        </w:rPr>
        <w:t xml:space="preserve">* </w:t>
      </w:r>
      <w:r w:rsidRPr="00E13893">
        <w:rPr>
          <w:rFonts w:ascii="나눔고딕코딩" w:eastAsia="나눔고딕코딩" w:hAnsi="나눔고딕코딩"/>
          <w:b/>
        </w:rPr>
        <w:t xml:space="preserve">requestAnimationFrame </w:t>
      </w:r>
      <w:r w:rsidRPr="00E13893">
        <w:rPr>
          <w:rFonts w:ascii="나눔고딕코딩" w:eastAsia="나눔고딕코딩" w:hAnsi="나눔고딕코딩" w:hint="eastAsia"/>
          <w:b/>
        </w:rPr>
        <w:t>활용</w:t>
      </w:r>
    </w:p>
    <w:p w:rsidR="00E13893" w:rsidRDefault="00B705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사실,</w:t>
      </w:r>
      <w:r>
        <w:rPr>
          <w:rFonts w:ascii="나눔고딕코딩" w:eastAsia="나눔고딕코딩" w:hAnsi="나눔고딕코딩"/>
        </w:rPr>
        <w:t xml:space="preserve"> setInterval, setTimeout</w:t>
      </w:r>
      <w:r>
        <w:rPr>
          <w:rFonts w:ascii="나눔고딕코딩" w:eastAsia="나눔고딕코딩" w:hAnsi="나눔고딕코딩" w:hint="eastAsia"/>
        </w:rPr>
        <w:t>은 애니메이션 처리를 위해 만들어진 함수가 아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브라우저에서 지원하는 </w:t>
      </w:r>
      <w:r w:rsidR="0014227E">
        <w:rPr>
          <w:rFonts w:ascii="나눔고딕코딩" w:eastAsia="나눔고딕코딩" w:hAnsi="나눔고딕코딩"/>
        </w:rPr>
        <w:t>requestAnimationframe</w:t>
      </w:r>
      <w:r w:rsidR="0014227E">
        <w:rPr>
          <w:rFonts w:ascii="나눔고딕코딩" w:eastAsia="나눔고딕코딩" w:hAnsi="나눔고딕코딩" w:hint="eastAsia"/>
        </w:rPr>
        <w:t xml:space="preserve">을 사용하면 </w:t>
      </w:r>
      <w:r w:rsidR="0014227E">
        <w:rPr>
          <w:rFonts w:ascii="나눔고딕코딩" w:eastAsia="나눔고딕코딩" w:hAnsi="나눔고딕코딩"/>
        </w:rPr>
        <w:t xml:space="preserve">delay </w:t>
      </w:r>
      <w:r w:rsidR="0014227E">
        <w:rPr>
          <w:rFonts w:ascii="나눔고딕코딩" w:eastAsia="나눔고딕코딩" w:hAnsi="나눔고딕코딩" w:hint="eastAsia"/>
        </w:rPr>
        <w:t>없이 부드러운 애니메이션 처리를 할 수 있다.</w:t>
      </w:r>
      <w:r w:rsidR="005F4791">
        <w:rPr>
          <w:rFonts w:ascii="나눔고딕코딩" w:eastAsia="나눔고딕코딩" w:hAnsi="나눔고딕코딩"/>
        </w:rPr>
        <w:t xml:space="preserve"> </w:t>
      </w:r>
      <w:r w:rsidR="005F4791">
        <w:rPr>
          <w:rFonts w:ascii="나눔고딕코딩" w:eastAsia="나눔고딕코딩" w:hAnsi="나눔고딕코딩" w:hint="eastAsia"/>
        </w:rPr>
        <w:t xml:space="preserve">아래 예시를 보면 이 방법도 </w:t>
      </w:r>
      <w:r w:rsidR="005F4791">
        <w:rPr>
          <w:rFonts w:ascii="나눔고딕코딩" w:eastAsia="나눔고딕코딩" w:hAnsi="나눔고딕코딩"/>
        </w:rPr>
        <w:t xml:space="preserve">reculsive </w:t>
      </w:r>
      <w:r w:rsidR="005F4791">
        <w:rPr>
          <w:rFonts w:ascii="나눔고딕코딩" w:eastAsia="나눔고딕코딩" w:hAnsi="나눔고딕코딩" w:hint="eastAsia"/>
        </w:rPr>
        <w:t>하게 처리됨을 확인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6EA" w:rsidTr="006F06EA">
        <w:tc>
          <w:tcPr>
            <w:tcW w:w="9016" w:type="dxa"/>
          </w:tcPr>
          <w:p w:rsidR="006F06EA" w:rsidRDefault="006F06EA">
            <w:pPr>
              <w:rPr>
                <w:rFonts w:ascii="나눔고딕코딩" w:eastAsia="나눔고딕코딩" w:hAnsi="나눔고딕코딩"/>
              </w:rPr>
            </w:pP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unction run() {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if(count-- === 0) return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>‘</w:t>
            </w:r>
            <w:r>
              <w:rPr>
                <w:rFonts w:ascii="나눔고딕코딩" w:eastAsia="나눔고딕코딩" w:hAnsi="나눔고딕코딩" w:hint="eastAsia"/>
              </w:rPr>
              <w:t>현재시각은</w:t>
            </w:r>
            <w:r>
              <w:rPr>
                <w:rFonts w:ascii="나눔고딕코딩" w:eastAsia="나눔고딕코딩" w:hAnsi="나눔고딕코딩"/>
              </w:rPr>
              <w:t>’, new Date()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window.requestAnimationFrame(run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window.requestAnimationFrame(run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615A9" w:rsidRPr="00EB18CA" w:rsidRDefault="00EB18CA">
      <w:pPr>
        <w:rPr>
          <w:rFonts w:ascii="나눔고딕코딩" w:eastAsia="나눔고딕코딩" w:hAnsi="나눔고딕코딩"/>
          <w:b/>
        </w:rPr>
      </w:pPr>
      <w:r w:rsidRPr="00EB18CA">
        <w:rPr>
          <w:rFonts w:ascii="나눔고딕코딩" w:eastAsia="나눔고딕코딩" w:hAnsi="나눔고딕코딩" w:hint="eastAsia"/>
          <w:b/>
        </w:rPr>
        <w:lastRenderedPageBreak/>
        <w:t>* CSS3 transition</w:t>
      </w:r>
      <w:r w:rsidRPr="00EB18CA">
        <w:rPr>
          <w:rFonts w:ascii="나눔고딕코딩" w:eastAsia="나눔고딕코딩" w:hAnsi="나눔고딕코딩"/>
          <w:b/>
        </w:rPr>
        <w:t xml:space="preserve"> </w:t>
      </w:r>
      <w:r w:rsidRPr="00EB18CA">
        <w:rPr>
          <w:rFonts w:ascii="나눔고딕코딩" w:eastAsia="나눔고딕코딩" w:hAnsi="나눔고딕코딩" w:hint="eastAsia"/>
          <w:b/>
        </w:rPr>
        <w:t>활용</w:t>
      </w:r>
    </w:p>
    <w:p w:rsidR="00EB18CA" w:rsidRDefault="007B3F70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이번에 배울 transition 속성은 엘리먼트의 속성을 변경할 때 </w:t>
      </w:r>
      <w:r>
        <w:rPr>
          <w:rFonts w:ascii="나눔고딕코딩" w:eastAsia="나눔고딕코딩" w:hAnsi="나눔고딕코딩"/>
        </w:rPr>
        <w:t xml:space="preserve">transition </w:t>
      </w:r>
      <w:r>
        <w:rPr>
          <w:rFonts w:ascii="나눔고딕코딩" w:eastAsia="나눔고딕코딩" w:hAnsi="나눔고딕코딩" w:hint="eastAsia"/>
        </w:rPr>
        <w:t>속성에 준 시간 값 동안 변경을 천천히 하라는 의미이다(애니메이션 효과와 함께)</w:t>
      </w:r>
    </w:p>
    <w:p w:rsidR="005A704B" w:rsidRDefault="005A704B">
      <w:pPr>
        <w:rPr>
          <w:rFonts w:ascii="나눔고딕코딩" w:eastAsia="나눔고딕코딩" w:hAnsi="나눔고딕코딩"/>
        </w:rPr>
      </w:pPr>
    </w:p>
    <w:p w:rsidR="005A704B" w:rsidRDefault="005A704B">
      <w:pPr>
        <w:rPr>
          <w:rFonts w:ascii="나눔고딕코딩" w:eastAsia="나눔고딕코딩" w:hAnsi="나눔고딕코딩"/>
        </w:rPr>
      </w:pPr>
    </w:p>
    <w:p w:rsidR="005A704B" w:rsidRPr="005A704B" w:rsidRDefault="005A704B">
      <w:pPr>
        <w:rPr>
          <w:rFonts w:ascii="나눔고딕코딩" w:eastAsia="나눔고딕코딩" w:hAnsi="나눔고딕코딩"/>
          <w:b/>
        </w:rPr>
      </w:pPr>
      <w:r w:rsidRPr="005A704B">
        <w:rPr>
          <w:rFonts w:ascii="나눔고딕코딩" w:eastAsia="나눔고딕코딩" w:hAnsi="나눔고딕코딩"/>
          <w:b/>
        </w:rPr>
        <w:t xml:space="preserve">* </w:t>
      </w:r>
      <w:r w:rsidR="00DC5306">
        <w:rPr>
          <w:rFonts w:ascii="나눔고딕코딩" w:eastAsia="나눔고딕코딩" w:hAnsi="나눔고딕코딩" w:hint="eastAsia"/>
          <w:b/>
        </w:rPr>
        <w:t>DOMContentLoaded</w:t>
      </w:r>
      <w:r w:rsidR="00DC5306">
        <w:rPr>
          <w:rFonts w:ascii="나눔고딕코딩" w:eastAsia="나눔고딕코딩" w:hAnsi="나눔고딕코딩"/>
          <w:b/>
        </w:rPr>
        <w:t xml:space="preserve"> </w:t>
      </w:r>
      <w:r w:rsidR="00DC5306">
        <w:rPr>
          <w:rFonts w:ascii="나눔고딕코딩" w:eastAsia="나눔고딕코딩" w:hAnsi="나눔고딕코딩" w:hint="eastAsia"/>
          <w:b/>
        </w:rPr>
        <w:t>이벤트</w:t>
      </w:r>
    </w:p>
    <w:p w:rsidR="005A704B" w:rsidRDefault="0025039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브라우저가 </w:t>
      </w:r>
      <w:r>
        <w:rPr>
          <w:rFonts w:ascii="나눔고딕코딩" w:eastAsia="나눔고딕코딩" w:hAnsi="나눔고딕코딩"/>
        </w:rPr>
        <w:t xml:space="preserve">HTML </w:t>
      </w:r>
      <w:r>
        <w:rPr>
          <w:rFonts w:ascii="나눔고딕코딩" w:eastAsia="나눔고딕코딩" w:hAnsi="나눔고딕코딩" w:hint="eastAsia"/>
        </w:rPr>
        <w:t xml:space="preserve">페이지를 가져온 후 그외 </w:t>
      </w:r>
      <w:r>
        <w:rPr>
          <w:rFonts w:ascii="나눔고딕코딩" w:eastAsia="나눔고딕코딩" w:hAnsi="나눔고딕코딩"/>
        </w:rPr>
        <w:t xml:space="preserve">CSS, </w:t>
      </w:r>
      <w:r>
        <w:rPr>
          <w:rFonts w:ascii="나눔고딕코딩" w:eastAsia="나눔고딕코딩" w:hAnsi="나눔고딕코딩" w:hint="eastAsia"/>
        </w:rPr>
        <w:t>자바스크립트 파일을 가져와 레이아웃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미지 랜더링을 하는데 그 사이에 자바스크립트가 </w:t>
      </w:r>
      <w:r>
        <w:rPr>
          <w:rFonts w:ascii="나눔고딕코딩" w:eastAsia="나눔고딕코딩" w:hAnsi="나눔고딕코딩"/>
        </w:rPr>
        <w:t>DOM API</w:t>
      </w:r>
      <w:r>
        <w:rPr>
          <w:rFonts w:ascii="나눔고딕코딩" w:eastAsia="나눔고딕코딩" w:hAnsi="나눔고딕코딩" w:hint="eastAsia"/>
        </w:rPr>
        <w:t>를 통해 작업을 하게 된다면 에러가 발생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때문에 브라우저의 랜더링 작업이 끝났음을 이벤트로 알 수 있어야 한다.</w:t>
      </w:r>
      <w:r w:rsidR="00422521">
        <w:rPr>
          <w:rFonts w:ascii="나눔고딕코딩" w:eastAsia="나눔고딕코딩" w:hAnsi="나눔고딕코딩"/>
        </w:rPr>
        <w:t xml:space="preserve"> </w:t>
      </w:r>
      <w:r w:rsidR="00422521">
        <w:rPr>
          <w:rFonts w:ascii="나눔고딕코딩" w:eastAsia="나눔고딕코딩" w:hAnsi="나눔고딕코딩" w:hint="eastAsia"/>
        </w:rPr>
        <w:t xml:space="preserve">이러한 이벤트가 </w:t>
      </w:r>
      <w:r w:rsidR="00422521">
        <w:rPr>
          <w:rFonts w:ascii="나눔고딕코딩" w:eastAsia="나눔고딕코딩" w:hAnsi="나눔고딕코딩"/>
        </w:rPr>
        <w:t>DOMContentLoaded</w:t>
      </w:r>
      <w:r w:rsidR="00422521">
        <w:rPr>
          <w:rFonts w:ascii="나눔고딕코딩" w:eastAsia="나눔고딕코딩" w:hAnsi="나눔고딕코딩" w:hint="eastAsia"/>
        </w:rPr>
        <w:t xml:space="preserve">와 </w:t>
      </w:r>
      <w:r w:rsidR="00422521">
        <w:rPr>
          <w:rFonts w:ascii="나눔고딕코딩" w:eastAsia="나눔고딕코딩" w:hAnsi="나눔고딕코딩"/>
        </w:rPr>
        <w:t xml:space="preserve">load </w:t>
      </w:r>
      <w:r w:rsidR="00422521">
        <w:rPr>
          <w:rFonts w:ascii="나눔고딕코딩" w:eastAsia="나눔고딕코딩" w:hAnsi="나눔고딕코딩" w:hint="eastAsia"/>
        </w:rPr>
        <w:t>이벤트이다.</w:t>
      </w:r>
    </w:p>
    <w:p w:rsidR="00422521" w:rsidRDefault="0042252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/>
        </w:rPr>
        <w:t>DOMContentLoaded</w:t>
      </w:r>
      <w:r>
        <w:rPr>
          <w:rFonts w:ascii="나눔고딕코딩" w:eastAsia="나눔고딕코딩" w:hAnsi="나눔고딕코딩" w:hint="eastAsia"/>
        </w:rPr>
        <w:t xml:space="preserve">는 </w:t>
      </w:r>
      <w:r>
        <w:rPr>
          <w:rFonts w:ascii="나눔고딕코딩" w:eastAsia="나눔고딕코딩" w:hAnsi="나눔고딕코딩"/>
        </w:rPr>
        <w:t xml:space="preserve">DOM </w:t>
      </w:r>
      <w:r>
        <w:rPr>
          <w:rFonts w:ascii="나눔고딕코딩" w:eastAsia="나눔고딕코딩" w:hAnsi="나눔고딕코딩" w:hint="eastAsia"/>
        </w:rPr>
        <w:t xml:space="preserve">트리 분석이 끝나면 발생하는 이벤트를 의미하고 </w:t>
      </w:r>
      <w:r>
        <w:rPr>
          <w:rFonts w:ascii="나눔고딕코딩" w:eastAsia="나눔고딕코딩" w:hAnsi="나눔고딕코딩"/>
        </w:rPr>
        <w:t xml:space="preserve">Load </w:t>
      </w:r>
      <w:r>
        <w:rPr>
          <w:rFonts w:ascii="나눔고딕코딩" w:eastAsia="나눔고딕코딩" w:hAnsi="나눔고딕코딩" w:hint="eastAsia"/>
        </w:rPr>
        <w:t>이벤트는 그 외 모든 페이지 자원들이 다 받아져서 브라우저에 렌더링까지 다 끝난 시점에 발생하는 이벤트이다.</w:t>
      </w: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Pr="004D4F14" w:rsidRDefault="004D4F14">
      <w:pPr>
        <w:rPr>
          <w:rFonts w:ascii="나눔고딕코딩" w:eastAsia="나눔고딕코딩" w:hAnsi="나눔고딕코딩"/>
          <w:b/>
        </w:rPr>
      </w:pPr>
      <w:r w:rsidRPr="004D4F14">
        <w:rPr>
          <w:rFonts w:ascii="나눔고딕코딩" w:eastAsia="나눔고딕코딩" w:hAnsi="나눔고딕코딩" w:hint="eastAsia"/>
          <w:b/>
        </w:rPr>
        <w:t xml:space="preserve">* </w:t>
      </w:r>
      <w:r w:rsidRPr="004D4F14">
        <w:rPr>
          <w:rFonts w:ascii="나눔고딕코딩" w:eastAsia="나눔고딕코딩" w:hAnsi="나눔고딕코딩"/>
          <w:b/>
        </w:rPr>
        <w:t>Event delegation</w:t>
      </w:r>
    </w:p>
    <w:p w:rsidR="004D4F14" w:rsidRDefault="00F10DD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이벤트를 좀 더 효율적으로 등록하는데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예를 들어 리스트 성의 복수개의 엘리먼트에 대하여 이벤트를 등록해야 하는 상황에서 어떻게 이벤트를 등록해야 할까?</w:t>
      </w:r>
      <w:r>
        <w:rPr>
          <w:rFonts w:ascii="나눔고딕코딩" w:eastAsia="나눔고딕코딩" w:hAnsi="나눔고딕코딩"/>
        </w:rPr>
        <w:t>?</w:t>
      </w:r>
    </w:p>
    <w:p w:rsidR="00F10DD7" w:rsidRPr="00554585" w:rsidRDefault="00F10DD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일반적으로 생각할 수 있는 방법</w:t>
      </w:r>
      <w:r w:rsidR="00A93DFB">
        <w:rPr>
          <w:rFonts w:ascii="나눔고딕코딩" w:eastAsia="나눔고딕코딩" w:hAnsi="나눔고딕코딩" w:hint="eastAsia"/>
        </w:rPr>
        <w:t>으로</w:t>
      </w:r>
      <w:r>
        <w:rPr>
          <w:rFonts w:ascii="나눔고딕코딩" w:eastAsia="나눔고딕코딩" w:hAnsi="나눔고딕코딩" w:hint="eastAsia"/>
        </w:rPr>
        <w:t xml:space="preserve"> 반복문을 통해 이벤트를 등록</w:t>
      </w:r>
      <w:r w:rsidR="00A93DFB">
        <w:rPr>
          <w:rFonts w:ascii="나눔고딕코딩" w:eastAsia="나눔고딕코딩" w:hAnsi="나눔고딕코딩" w:hint="eastAsia"/>
        </w:rPr>
        <w:t>할 수가 있</w:t>
      </w:r>
      <w:r w:rsidR="00554585">
        <w:rPr>
          <w:rFonts w:ascii="나눔고딕코딩" w:eastAsia="나눔고딕코딩" w:hAnsi="나눔고딕코딩" w:hint="eastAsia"/>
        </w:rPr>
        <w:t>다.</w:t>
      </w:r>
      <w:r w:rsidR="00554585">
        <w:rPr>
          <w:rFonts w:ascii="나눔고딕코딩" w:eastAsia="나눔고딕코딩" w:hAnsi="나눔고딕코딩"/>
        </w:rPr>
        <w:t xml:space="preserve"> </w:t>
      </w:r>
      <w:r w:rsidR="00554585">
        <w:rPr>
          <w:rFonts w:ascii="나눔고딕코딩" w:eastAsia="나눔고딕코딩" w:hAnsi="나눔고딕코딩" w:hint="eastAsia"/>
        </w:rPr>
        <w:t xml:space="preserve">하지만 그만큼 브라우저가 기억해야 하는 </w:t>
      </w:r>
      <w:r w:rsidR="00554585">
        <w:rPr>
          <w:rFonts w:ascii="나눔고딕코딩" w:eastAsia="나눔고딕코딩" w:hAnsi="나눔고딕코딩"/>
        </w:rPr>
        <w:t>list</w:t>
      </w:r>
      <w:r w:rsidR="00554585">
        <w:rPr>
          <w:rFonts w:ascii="나눔고딕코딩" w:eastAsia="나눔고딕코딩" w:hAnsi="나눔고딕코딩" w:hint="eastAsia"/>
        </w:rPr>
        <w:t>가 많아지면서 비효율적인 메모리 사용이 있을 수 있다.</w:t>
      </w:r>
      <w:r w:rsidR="00210501">
        <w:rPr>
          <w:rFonts w:ascii="나눔고딕코딩" w:eastAsia="나눔고딕코딩" w:hAnsi="나눔고딕코딩"/>
        </w:rPr>
        <w:t xml:space="preserve"> </w:t>
      </w:r>
      <w:r w:rsidR="00210501">
        <w:rPr>
          <w:rFonts w:ascii="나눔고딕코딩" w:eastAsia="나눔고딕코딩" w:hAnsi="나눔고딕코딩" w:hint="eastAsia"/>
        </w:rPr>
        <w:t>이 문제 해결을 위해 이벤트 버블링 특성을 사용한다.</w:t>
      </w:r>
      <w:r w:rsidR="00210501">
        <w:rPr>
          <w:rFonts w:ascii="나눔고딕코딩" w:eastAsia="나눔고딕코딩" w:hAnsi="나눔고딕코딩"/>
        </w:rPr>
        <w:t xml:space="preserve"> </w:t>
      </w:r>
      <w:r w:rsidR="00210501">
        <w:rPr>
          <w:rFonts w:ascii="나눔고딕코딩" w:eastAsia="나눔고딕코딩" w:hAnsi="나눔고딕코딩" w:hint="eastAsia"/>
        </w:rPr>
        <w:t>이벤트 버블링이란 클릭한 엘리먼트가 하위 엘리먼트라 할지라도 그것을 감싸고 있는 상위 엘리먼트까지 올라가면서 이벤트리스너가 있는지 찾는 것을 의미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0DD7" w:rsidTr="00F10DD7">
        <w:tc>
          <w:tcPr>
            <w:tcW w:w="9016" w:type="dxa"/>
          </w:tcPr>
          <w:p w:rsidR="00F10DD7" w:rsidRDefault="00F10DD7">
            <w:pPr>
              <w:rPr>
                <w:rFonts w:ascii="나눔고딕코딩" w:eastAsia="나눔고딕코딩" w:hAnsi="나눔고딕코딩"/>
              </w:rPr>
            </w:pPr>
          </w:p>
          <w:p w:rsidR="00F10DD7" w:rsidRDefault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var log = document.querySelector(".log")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var lists = document.querySelectorAll("ul &gt; li")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for(var i=0,</w:t>
            </w:r>
            <w:r w:rsidR="00316F44">
              <w:rPr>
                <w:rFonts w:ascii="나눔고딕코딩" w:eastAsia="나눔고딕코딩" w:hAnsi="나눔고딕코딩"/>
              </w:rPr>
              <w:t xml:space="preserve"> </w:t>
            </w:r>
            <w:r w:rsidRPr="00F10DD7">
              <w:rPr>
                <w:rFonts w:ascii="나눔고딕코딩" w:eastAsia="나눔고딕코딩" w:hAnsi="나눔고딕코딩"/>
              </w:rPr>
              <w:t>len=lists.length; i &lt; len; i++) {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Pr="00F10DD7">
              <w:rPr>
                <w:rFonts w:ascii="나눔고딕코딩" w:eastAsia="나눔고딕코딩" w:hAnsi="나눔고딕코딩"/>
              </w:rPr>
              <w:t>lists[i].addEventListener("click", function(evt) {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 w:rsidRPr="00F10DD7">
              <w:rPr>
                <w:rFonts w:ascii="나눔고딕코딩" w:eastAsia="나눔고딕코딩" w:hAnsi="나눔고딕코딩"/>
              </w:rPr>
              <w:t>log.innerHTML = "clicked" + evt.currentTarget.firstChild.src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Pr="00F10DD7">
              <w:rPr>
                <w:rFonts w:ascii="나눔고딕코딩" w:eastAsia="나눔고딕코딩" w:hAnsi="나눔고딕코딩"/>
              </w:rPr>
              <w:t>});</w:t>
            </w:r>
          </w:p>
          <w:p w:rsid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}</w:t>
            </w:r>
          </w:p>
          <w:p w:rsidR="00F10DD7" w:rsidRDefault="00F10DD7">
            <w:pPr>
              <w:rPr>
                <w:rFonts w:ascii="나눔고딕코딩" w:eastAsia="나눔고딕코딩" w:hAnsi="나눔고딕코딩"/>
              </w:rPr>
            </w:pPr>
          </w:p>
        </w:tc>
      </w:tr>
      <w:tr w:rsidR="00554585" w:rsidTr="00F10DD7">
        <w:tc>
          <w:tcPr>
            <w:tcW w:w="9016" w:type="dxa"/>
          </w:tcPr>
          <w:p w:rsidR="00554585" w:rsidRDefault="00554585">
            <w:pPr>
              <w:rPr>
                <w:rFonts w:ascii="나눔고딕코딩" w:eastAsia="나눔고딕코딩" w:hAnsi="나눔고딕코딩"/>
              </w:rPr>
            </w:pP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ul= document.querySelector(</w:t>
            </w:r>
            <w:r>
              <w:rPr>
                <w:rFonts w:ascii="나눔고딕코딩" w:eastAsia="나눔고딕코딩" w:hAnsi="나눔고딕코딩"/>
              </w:rPr>
              <w:t>“ul”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ul.addEventListener(“click”, function(evt){</w:t>
            </w:r>
          </w:p>
          <w:p w:rsidR="00210501" w:rsidRDefault="00E8206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&lt;!</w:t>
            </w:r>
            <w:r w:rsidR="00210501">
              <w:rPr>
                <w:rFonts w:ascii="나눔고딕코딩" w:eastAsia="나눔고딕코딩" w:hAnsi="나눔고딕코딩"/>
              </w:rPr>
              <w:t xml:space="preserve">— </w:t>
            </w:r>
            <w:r w:rsidR="00210501">
              <w:rPr>
                <w:rFonts w:ascii="나눔고딕코딩" w:eastAsia="나눔고딕코딩" w:hAnsi="나눔고딕코딩" w:hint="eastAsia"/>
              </w:rPr>
              <w:t xml:space="preserve">이벤트 버블링 </w:t>
            </w:r>
            <w:r w:rsidR="00210501">
              <w:rPr>
                <w:rFonts w:ascii="나눔고딕코딩" w:eastAsia="나눔고딕코딩" w:hAnsi="나눔고딕코딩"/>
              </w:rPr>
              <w:t>:</w:t>
            </w:r>
          </w:p>
          <w:p w:rsidR="00E8206D" w:rsidRDefault="0021050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</w:t>
            </w:r>
            <w:r w:rsidR="00E8206D">
              <w:rPr>
                <w:rFonts w:ascii="나눔고딕코딩" w:eastAsia="나눔고딕코딩" w:hAnsi="나눔고딕코딩"/>
              </w:rPr>
              <w:t>evt.target.tagName</w:t>
            </w:r>
            <w:r w:rsidR="00E8206D">
              <w:rPr>
                <w:rFonts w:ascii="나눔고딕코딩" w:eastAsia="나눔고딕코딩" w:hAnsi="나눔고딕코딩" w:hint="eastAsia"/>
              </w:rPr>
              <w:t xml:space="preserve">은 실제 클릭한 </w:t>
            </w:r>
            <w:r w:rsidR="00E8206D">
              <w:rPr>
                <w:rFonts w:ascii="나눔고딕코딩" w:eastAsia="나눔고딕코딩" w:hAnsi="나눔고딕코딩"/>
              </w:rPr>
              <w:t>ul</w:t>
            </w:r>
            <w:r w:rsidR="00E8206D">
              <w:rPr>
                <w:rFonts w:ascii="나눔고딕코딩" w:eastAsia="나눔고딕코딩" w:hAnsi="나눔고딕코딩" w:hint="eastAsia"/>
              </w:rPr>
              <w:t>의 자식 엘리먼트가</w:t>
            </w:r>
          </w:p>
          <w:p w:rsidR="00E8206D" w:rsidRDefault="00E8206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</w:t>
            </w:r>
            <w:r>
              <w:rPr>
                <w:rFonts w:ascii="나눔고딕코딩" w:eastAsia="나눔고딕코딩" w:hAnsi="나눔고딕코딩" w:hint="eastAsia"/>
              </w:rPr>
              <w:t>evt.</w:t>
            </w:r>
            <w:r>
              <w:rPr>
                <w:rFonts w:ascii="나눔고딕코딩" w:eastAsia="나눔고딕코딩" w:hAnsi="나눔고딕코딩"/>
              </w:rPr>
              <w:t>currentTarget</w:t>
            </w:r>
            <w:r>
              <w:rPr>
                <w:rFonts w:ascii="나눔고딕코딩" w:eastAsia="나눔고딕코딩" w:hAnsi="나눔고딕코딩" w:hint="eastAsia"/>
              </w:rPr>
              <w:t xml:space="preserve">엔 </w:t>
            </w:r>
            <w:r>
              <w:rPr>
                <w:rFonts w:ascii="나눔고딕코딩" w:eastAsia="나눔고딕코딩" w:hAnsi="나눔고딕코딩"/>
              </w:rPr>
              <w:t xml:space="preserve">ul </w:t>
            </w:r>
            <w:r>
              <w:rPr>
                <w:rFonts w:ascii="나눔고딕코딩" w:eastAsia="나눔고딕코딩" w:hAnsi="나눔고딕코딩" w:hint="eastAsia"/>
              </w:rPr>
              <w:t>엘리먼트가 저장되어 있다.</w:t>
            </w:r>
            <w:r>
              <w:rPr>
                <w:rFonts w:ascii="나눔고딕코딩" w:eastAsia="나눔고딕코딩" w:hAnsi="나눔고딕코딩"/>
              </w:rPr>
              <w:t xml:space="preserve"> --&gt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evt.target</w:t>
            </w:r>
            <w:r w:rsidR="003D432A">
              <w:rPr>
                <w:rFonts w:ascii="나눔고딕코딩" w:eastAsia="나눔고딕코딩" w:hAnsi="나눔고딕코딩"/>
              </w:rPr>
              <w:t>.tagName</w:t>
            </w:r>
            <w:r>
              <w:rPr>
                <w:rFonts w:ascii="나눔고딕코딩" w:eastAsia="나눔고딕코딩" w:hAnsi="나눔고딕코딩" w:hint="eastAsia"/>
              </w:rPr>
              <w:t>, evt.currentTarget</w:t>
            </w:r>
            <w:r w:rsidR="003D432A">
              <w:rPr>
                <w:rFonts w:ascii="나눔고딕코딩" w:eastAsia="나눔고딕코딩" w:hAnsi="나눔고딕코딩"/>
              </w:rPr>
              <w:t>.tagName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10DD7" w:rsidRDefault="00F10DD7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C040D9" w:rsidRPr="0057517A" w:rsidRDefault="00C040D9">
      <w:pPr>
        <w:rPr>
          <w:rFonts w:ascii="나눔고딕코딩" w:eastAsia="나눔고딕코딩" w:hAnsi="나눔고딕코딩"/>
          <w:b/>
        </w:rPr>
      </w:pPr>
      <w:r w:rsidRPr="0057517A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57517A">
        <w:rPr>
          <w:rFonts w:ascii="나눔고딕코딩" w:eastAsia="나눔고딕코딩" w:hAnsi="나눔고딕코딩"/>
          <w:b/>
        </w:rPr>
        <w:t>HTML templating</w:t>
      </w:r>
    </w:p>
    <w:p w:rsidR="0057517A" w:rsidRDefault="00B0146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반복적인 </w:t>
      </w:r>
      <w:r>
        <w:rPr>
          <w:rFonts w:ascii="나눔고딕코딩" w:eastAsia="나눔고딕코딩" w:hAnsi="나눔고딕코딩"/>
        </w:rPr>
        <w:t xml:space="preserve">HTML </w:t>
      </w:r>
      <w:r>
        <w:rPr>
          <w:rFonts w:ascii="나눔고딕코딩" w:eastAsia="나눔고딕코딩" w:hAnsi="나눔고딕코딩" w:hint="eastAsia"/>
        </w:rPr>
        <w:t xml:space="preserve">부분을 </w:t>
      </w:r>
      <w:r>
        <w:rPr>
          <w:rFonts w:ascii="나눔고딕코딩" w:eastAsia="나눔고딕코딩" w:hAnsi="나눔고딕코딩"/>
        </w:rPr>
        <w:t>template</w:t>
      </w:r>
      <w:r>
        <w:rPr>
          <w:rFonts w:ascii="나눔고딕코딩" w:eastAsia="나눔고딕코딩" w:hAnsi="나눔고딕코딩" w:hint="eastAsia"/>
        </w:rPr>
        <w:t>으로 만들어두고 서버에서 온 데이터를 결합해서 화면에 추가하는 것을 HTML templating이라고 한다.</w:t>
      </w:r>
      <w:r w:rsidR="00957E08">
        <w:rPr>
          <w:rFonts w:ascii="나눔고딕코딩" w:eastAsia="나눔고딕코딩" w:hAnsi="나눔고딕코딩"/>
        </w:rPr>
        <w:t xml:space="preserve"> </w:t>
      </w:r>
      <w:r w:rsidR="00957E08">
        <w:rPr>
          <w:rFonts w:ascii="나눔고딕코딩" w:eastAsia="나눔고딕코딩" w:hAnsi="나눔고딕코딩" w:hint="eastAsia"/>
        </w:rPr>
        <w:t xml:space="preserve">아래와 같은 방식으로 </w:t>
      </w:r>
      <w:r w:rsidR="00957E08">
        <w:rPr>
          <w:rFonts w:ascii="나눔고딕코딩" w:eastAsia="나눔고딕코딩" w:hAnsi="나눔고딕코딩"/>
        </w:rPr>
        <w:t>templating</w:t>
      </w:r>
      <w:r w:rsidR="00957E08">
        <w:rPr>
          <w:rFonts w:ascii="나눔고딕코딩" w:eastAsia="나눔고딕코딩" w:hAnsi="나눔고딕코딩" w:hint="eastAsia"/>
        </w:rPr>
        <w:t>은 일반적으로 문자열 조작을 통해서 수행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F7D" w:rsidTr="00E80F7D">
        <w:tc>
          <w:tcPr>
            <w:tcW w:w="9016" w:type="dxa"/>
          </w:tcPr>
          <w:p w:rsidR="00E80F7D" w:rsidRDefault="00E80F7D">
            <w:pPr>
              <w:rPr>
                <w:rFonts w:ascii="나눔고딕코딩" w:eastAsia="나눔고딕코딩" w:hAnsi="나눔고딕코딩"/>
              </w:rPr>
            </w:pP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data= { title : “hello”, “content : “blah blah” ...}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html= “&lt;li&gt;&lt;h4&gt;{title}&lt;/h4&gt;&lt;p&gt;{content}...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resultHtml= html.replace(“{title}”, data.title)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    .replace(...)...;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D949B8" w:rsidRDefault="00D949B8" w:rsidP="005B5FA5">
      <w:pPr>
        <w:rPr>
          <w:rFonts w:ascii="나눔고딕코딩" w:eastAsia="나눔고딕코딩" w:hAnsi="나눔고딕코딩"/>
        </w:rPr>
      </w:pPr>
    </w:p>
    <w:p w:rsidR="00D949B8" w:rsidRPr="00DA0422" w:rsidRDefault="00973B9F" w:rsidP="005B5FA5">
      <w:pPr>
        <w:rPr>
          <w:rFonts w:ascii="나눔고딕코딩" w:eastAsia="나눔고딕코딩" w:hAnsi="나눔고딕코딩"/>
          <w:b/>
        </w:rPr>
      </w:pPr>
      <w:r w:rsidRPr="00DA0422">
        <w:rPr>
          <w:rFonts w:ascii="나눔고딕코딩" w:eastAsia="나눔고딕코딩" w:hAnsi="나눔고딕코딩" w:hint="eastAsia"/>
          <w:b/>
        </w:rPr>
        <w:t xml:space="preserve">* </w:t>
      </w:r>
      <w:r w:rsidR="00DA0422" w:rsidRPr="00DA0422">
        <w:rPr>
          <w:rFonts w:ascii="나눔고딕코딩" w:eastAsia="나눔고딕코딩" w:hAnsi="나눔고딕코딩"/>
          <w:b/>
        </w:rPr>
        <w:t>Spring Framework</w:t>
      </w:r>
      <w:r w:rsidR="00DA0422" w:rsidRPr="00DA0422">
        <w:rPr>
          <w:rFonts w:ascii="나눔고딕코딩" w:eastAsia="나눔고딕코딩" w:hAnsi="나눔고딕코딩" w:hint="eastAsia"/>
          <w:b/>
        </w:rPr>
        <w:t>란</w:t>
      </w:r>
    </w:p>
    <w:p w:rsidR="00DA0422" w:rsidRDefault="00C105C5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엔터프라이즈 급(굉장히 큰)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어플리케이션을 구축할 수 있는 솔루션이다.</w:t>
      </w:r>
      <w:r w:rsidR="002C6108">
        <w:rPr>
          <w:rFonts w:ascii="나눔고딕코딩" w:eastAsia="나눔고딕코딩" w:hAnsi="나눔고딕코딩"/>
        </w:rPr>
        <w:t xml:space="preserve"> </w:t>
      </w:r>
      <w:r w:rsidR="002C6108">
        <w:rPr>
          <w:rFonts w:ascii="나눔고딕코딩" w:eastAsia="나눔고딕코딩" w:hAnsi="나눔고딕코딩" w:hint="eastAsia"/>
        </w:rPr>
        <w:t>원하는 부분만 가져다 사용할 수 있도록 모듈화가 잘 되어있고,</w:t>
      </w:r>
      <w:r w:rsidR="002C6108">
        <w:rPr>
          <w:rFonts w:ascii="나눔고딕코딩" w:eastAsia="나눔고딕코딩" w:hAnsi="나눔고딕코딩"/>
        </w:rPr>
        <w:t xml:space="preserve"> IoC </w:t>
      </w:r>
      <w:r w:rsidR="002C6108">
        <w:rPr>
          <w:rFonts w:ascii="나눔고딕코딩" w:eastAsia="나눔고딕코딩" w:hAnsi="나눔고딕코딩" w:hint="eastAsia"/>
        </w:rPr>
        <w:t>컨테이너,</w:t>
      </w:r>
      <w:r w:rsidR="002C6108">
        <w:rPr>
          <w:rFonts w:ascii="나눔고딕코딩" w:eastAsia="나눔고딕코딩" w:hAnsi="나눔고딕코딩"/>
        </w:rPr>
        <w:t xml:space="preserve"> </w:t>
      </w:r>
      <w:r w:rsidR="002C6108">
        <w:rPr>
          <w:rFonts w:ascii="나눔고딕코딩" w:eastAsia="나눔고딕코딩" w:hAnsi="나눔고딕코딩" w:hint="eastAsia"/>
        </w:rPr>
        <w:t>선언적 트랜잭션 관리,</w:t>
      </w:r>
      <w:r w:rsidR="002C6108">
        <w:rPr>
          <w:rFonts w:ascii="나눔고딕코딩" w:eastAsia="나눔고딕코딩" w:hAnsi="나눔고딕코딩"/>
        </w:rPr>
        <w:t xml:space="preserve"> AOP</w:t>
      </w:r>
      <w:r w:rsidR="002C6108">
        <w:rPr>
          <w:rFonts w:ascii="나눔고딕코딩" w:eastAsia="나눔고딕코딩" w:hAnsi="나눔고딕코딩" w:hint="eastAsia"/>
        </w:rPr>
        <w:t>와 같은 장점을 가지고 있다.</w:t>
      </w:r>
    </w:p>
    <w:p w:rsidR="004657C1" w:rsidRDefault="004657C1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은 모듈화가 잘 되어있기 때문에 </w:t>
      </w:r>
      <w:r>
        <w:rPr>
          <w:rFonts w:ascii="나눔고딕코딩" w:eastAsia="나눔고딕코딩" w:hAnsi="나눔고딕코딩"/>
        </w:rPr>
        <w:t>Spring Core</w:t>
      </w:r>
      <w:r>
        <w:rPr>
          <w:rFonts w:ascii="나눔고딕코딩" w:eastAsia="나눔고딕코딩" w:hAnsi="나눔고딕코딩" w:hint="eastAsia"/>
        </w:rPr>
        <w:t>를 학습하고 나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나머지 Web, Data Acess와 같은 모듈들은 필요하다면 추가해서 사용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스프링이 지원하는 모듈은 아래와 같다.</w:t>
      </w:r>
    </w:p>
    <w:p w:rsidR="00DA0422" w:rsidRDefault="006D019E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2AA0872" wp14:editId="5A875355">
            <wp:extent cx="3183190" cy="2286000"/>
            <wp:effectExtent l="19050" t="19050" r="1778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2434" cy="230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942D0A" w:rsidRPr="00600927" w:rsidRDefault="00600927" w:rsidP="005B5FA5">
      <w:pPr>
        <w:rPr>
          <w:rFonts w:ascii="나눔고딕코딩" w:eastAsia="나눔고딕코딩" w:hAnsi="나눔고딕코딩"/>
          <w:b/>
        </w:rPr>
      </w:pPr>
      <w:r w:rsidRPr="00600927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600927">
        <w:rPr>
          <w:rFonts w:ascii="나눔고딕코딩" w:eastAsia="나눔고딕코딩" w:hAnsi="나눔고딕코딩"/>
          <w:b/>
        </w:rPr>
        <w:t xml:space="preserve">Spring IoC/DI </w:t>
      </w:r>
      <w:r w:rsidR="00F85B58">
        <w:rPr>
          <w:rFonts w:ascii="나눔고딕코딩" w:eastAsia="나눔고딕코딩" w:hAnsi="나눔고딕코딩" w:hint="eastAsia"/>
          <w:b/>
        </w:rPr>
        <w:t>컨</w:t>
      </w:r>
      <w:r w:rsidRPr="00600927">
        <w:rPr>
          <w:rFonts w:ascii="나눔고딕코딩" w:eastAsia="나눔고딕코딩" w:hAnsi="나눔고딕코딩" w:hint="eastAsia"/>
          <w:b/>
        </w:rPr>
        <w:t>테이너</w:t>
      </w:r>
    </w:p>
    <w:p w:rsidR="00600927" w:rsidRDefault="00F85B58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컨테이너란 인스턴스의 생명주기를 관리하는 </w:t>
      </w:r>
      <w:r w:rsidR="001E7943">
        <w:rPr>
          <w:rFonts w:ascii="나눔고딕코딩" w:eastAsia="나눔고딕코딩" w:hAnsi="나눔고딕코딩" w:hint="eastAsia"/>
        </w:rPr>
        <w:t>관</w:t>
      </w:r>
      <w:r>
        <w:rPr>
          <w:rFonts w:ascii="나눔고딕코딩" w:eastAsia="나눔고딕코딩" w:hAnsi="나눔고딕코딩" w:hint="eastAsia"/>
        </w:rPr>
        <w:t>리자를 의미한다.</w:t>
      </w:r>
      <w:r w:rsidR="001E7943">
        <w:rPr>
          <w:rFonts w:ascii="나눔고딕코딩" w:eastAsia="나눔고딕코딩" w:hAnsi="나눔고딕코딩"/>
        </w:rPr>
        <w:t xml:space="preserve"> </w:t>
      </w:r>
      <w:r w:rsidR="001E7943">
        <w:rPr>
          <w:rFonts w:ascii="나눔고딕코딩" w:eastAsia="나눔고딕코딩" w:hAnsi="나눔고딕코딩" w:hint="eastAsia"/>
        </w:rPr>
        <w:t>예를 들어 서블릿 클래스를 작성하면 이 서블릿을 통해 인스턴스를 만들고 관리하는 tomcat</w:t>
      </w:r>
      <w:r w:rsidR="001403E7">
        <w:rPr>
          <w:rFonts w:ascii="나눔고딕코딩" w:eastAsia="나눔고딕코딩" w:hAnsi="나눔고딕코딩" w:hint="eastAsia"/>
        </w:rPr>
        <w:t>을 서블릿 컨테이너라고 한다.</w:t>
      </w:r>
    </w:p>
    <w:p w:rsidR="00942D0A" w:rsidRDefault="005B1040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 </w:t>
      </w:r>
      <w:r>
        <w:rPr>
          <w:rFonts w:ascii="나눔고딕코딩" w:eastAsia="나눔고딕코딩" w:hAnsi="나눔고딕코딩"/>
        </w:rPr>
        <w:t>IoC</w:t>
      </w:r>
      <w:r>
        <w:rPr>
          <w:rFonts w:ascii="나눔고딕코딩" w:eastAsia="나눔고딕코딩" w:hAnsi="나눔고딕코딩" w:hint="eastAsia"/>
        </w:rPr>
        <w:t>란 개발자가 만든 인터페이스의 구현체를 생성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관리하는 것을 의미하고 </w:t>
      </w:r>
      <w:r>
        <w:rPr>
          <w:rFonts w:ascii="나눔고딕코딩" w:eastAsia="나눔고딕코딩" w:hAnsi="나눔고딕코딩"/>
        </w:rPr>
        <w:t>DI</w:t>
      </w:r>
      <w:r>
        <w:rPr>
          <w:rFonts w:ascii="나눔고딕코딩" w:eastAsia="나눔고딕코딩" w:hAnsi="나눔고딕코딩" w:hint="eastAsia"/>
        </w:rPr>
        <w:t>란 이렇게 생성된 구현체를 개발자가 사용할 인터페이스 타입의 필드에 주입</w:t>
      </w:r>
      <w:r w:rsidR="00D238E6"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 w:hint="eastAsia"/>
        </w:rPr>
        <w:t>시켜주는 것을 의미한다.</w:t>
      </w:r>
      <w:r w:rsidR="000B0DB9">
        <w:rPr>
          <w:rFonts w:ascii="나눔고딕코딩" w:eastAsia="나눔고딕코딩" w:hAnsi="나눔고딕코딩"/>
        </w:rPr>
        <w:t xml:space="preserve"> </w:t>
      </w:r>
      <w:r w:rsidR="000B0DB9">
        <w:rPr>
          <w:rFonts w:ascii="나눔고딕코딩" w:eastAsia="나눔고딕코딩" w:hAnsi="나눔고딕코딩" w:hint="eastAsia"/>
        </w:rPr>
        <w:t>즉 아래와 같은 코드 작성이 가능해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9E3" w:rsidTr="008519E3">
        <w:tc>
          <w:tcPr>
            <w:tcW w:w="9016" w:type="dxa"/>
          </w:tcPr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class </w:t>
            </w:r>
            <w:r>
              <w:rPr>
                <w:rFonts w:ascii="나눔고딕코딩" w:eastAsia="나눔고딕코딩" w:hAnsi="나눔고딕코딩"/>
              </w:rPr>
              <w:t>C</w:t>
            </w:r>
            <w:r>
              <w:rPr>
                <w:rFonts w:ascii="나눔고딕코딩" w:eastAsia="나눔고딕코딩" w:hAnsi="나눔고딕코딩" w:hint="eastAsia"/>
              </w:rPr>
              <w:t xml:space="preserve">arA implements </w:t>
            </w:r>
            <w:r>
              <w:rPr>
                <w:rFonts w:ascii="나눔고딕코딩" w:eastAsia="나눔고딕코딩" w:hAnsi="나눔고딕코딩"/>
              </w:rPr>
              <w:t>C</w:t>
            </w:r>
            <w:r>
              <w:rPr>
                <w:rFonts w:ascii="나눔고딕코딩" w:eastAsia="나눔고딕코딩" w:hAnsi="나눔고딕코딩" w:hint="eastAsia"/>
              </w:rPr>
              <w:t>ar { 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CarB implements Car { 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User {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@Autowired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rivte Car myCar;   // new </w:t>
            </w:r>
            <w:r>
              <w:rPr>
                <w:rFonts w:ascii="나눔고딕코딩" w:eastAsia="나눔고딕코딩" w:hAnsi="나눔고딕코딩" w:hint="eastAsia"/>
              </w:rPr>
              <w:t>연산자를 통해 구현체를 직접 정의 안한다.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1A291C" w:rsidRPr="001A291C" w:rsidRDefault="001A291C" w:rsidP="005B5FA5">
      <w:pPr>
        <w:rPr>
          <w:rFonts w:ascii="나눔고딕코딩" w:eastAsia="나눔고딕코딩" w:hAnsi="나눔고딕코딩"/>
          <w:b/>
        </w:rPr>
      </w:pPr>
      <w:r w:rsidRPr="001A291C">
        <w:rPr>
          <w:rFonts w:ascii="나눔고딕코딩" w:eastAsia="나눔고딕코딩" w:hAnsi="나눔고딕코딩" w:hint="eastAsia"/>
          <w:b/>
        </w:rPr>
        <w:t>* JavaConfig를 통한 스프링 의존성 주입</w:t>
      </w:r>
    </w:p>
    <w:p w:rsidR="001A291C" w:rsidRDefault="00E36D6D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에서 사용하는 </w:t>
      </w:r>
      <w:r>
        <w:rPr>
          <w:rFonts w:ascii="나눔고딕코딩" w:eastAsia="나눔고딕코딩" w:hAnsi="나눔고딕코딩"/>
        </w:rPr>
        <w:t xml:space="preserve">Config </w:t>
      </w:r>
      <w:r>
        <w:rPr>
          <w:rFonts w:ascii="나눔고딕코딩" w:eastAsia="나눔고딕코딩" w:hAnsi="나눔고딕코딩" w:hint="eastAsia"/>
        </w:rPr>
        <w:t xml:space="preserve">객체가 되기 위해선 클래스에 </w:t>
      </w:r>
      <w:r>
        <w:rPr>
          <w:rFonts w:ascii="나눔고딕코딩" w:eastAsia="나눔고딕코딩" w:hAnsi="나눔고딕코딩"/>
        </w:rPr>
        <w:t xml:space="preserve">@Configuration </w:t>
      </w:r>
      <w:r>
        <w:rPr>
          <w:rFonts w:ascii="나눔고딕코딩" w:eastAsia="나눔고딕코딩" w:hAnsi="나눔고딕코딩" w:hint="eastAsia"/>
        </w:rPr>
        <w:t>어노테이션을 붙인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마찬가지로 </w:t>
      </w:r>
      <w:r>
        <w:rPr>
          <w:rFonts w:ascii="나눔고딕코딩" w:eastAsia="나눔고딕코딩" w:hAnsi="나눔고딕코딩"/>
        </w:rPr>
        <w:t xml:space="preserve">@Bean </w:t>
      </w:r>
      <w:r>
        <w:rPr>
          <w:rFonts w:ascii="나눔고딕코딩" w:eastAsia="나눔고딕코딩" w:hAnsi="나눔고딕코딩" w:hint="eastAsia"/>
        </w:rPr>
        <w:t xml:space="preserve">어노테이션을 메소드에 붙이면 이 메소드가 리턴하는 객체가 스프링 컨테이너가 관리하는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으로 등록된다.</w:t>
      </w:r>
      <w:r w:rsidR="00CE5702">
        <w:rPr>
          <w:rFonts w:ascii="나눔고딕코딩" w:eastAsia="나눔고딕코딩" w:hAnsi="나눔고딕코딩"/>
        </w:rPr>
        <w:t xml:space="preserve"> car </w:t>
      </w:r>
      <w:r w:rsidR="00CE5702">
        <w:rPr>
          <w:rFonts w:ascii="나눔고딕코딩" w:eastAsia="나눔고딕코딩" w:hAnsi="나눔고딕코딩" w:hint="eastAsia"/>
        </w:rPr>
        <w:t xml:space="preserve">메소드를 보면 파라미터로 또다른 </w:t>
      </w:r>
      <w:r w:rsidR="00CE5702">
        <w:rPr>
          <w:rFonts w:ascii="나눔고딕코딩" w:eastAsia="나눔고딕코딩" w:hAnsi="나눔고딕코딩"/>
        </w:rPr>
        <w:t xml:space="preserve">Bean </w:t>
      </w:r>
      <w:r w:rsidR="00CE5702">
        <w:rPr>
          <w:rFonts w:ascii="나눔고딕코딩" w:eastAsia="나눔고딕코딩" w:hAnsi="나눔고딕코딩" w:hint="eastAsia"/>
        </w:rPr>
        <w:t>객체를 필요로 하고 있다.</w:t>
      </w:r>
      <w:r w:rsidR="00CE5702">
        <w:rPr>
          <w:rFonts w:ascii="나눔고딕코딩" w:eastAsia="나눔고딕코딩" w:hAnsi="나눔고딕코딩"/>
        </w:rPr>
        <w:t xml:space="preserve"> </w:t>
      </w:r>
      <w:r w:rsidR="00CE5702">
        <w:rPr>
          <w:rFonts w:ascii="나눔고딕코딩" w:eastAsia="나눔고딕코딩" w:hAnsi="나눔고딕코딩" w:hint="eastAsia"/>
        </w:rPr>
        <w:t xml:space="preserve">스프링의 </w:t>
      </w:r>
      <w:r w:rsidR="00CE5702">
        <w:rPr>
          <w:rFonts w:ascii="나눔고딕코딩" w:eastAsia="나눔고딕코딩" w:hAnsi="나눔고딕코딩"/>
        </w:rPr>
        <w:t>ApplicationContext</w:t>
      </w:r>
      <w:r w:rsidR="00CE5702">
        <w:rPr>
          <w:rFonts w:ascii="나눔고딕코딩" w:eastAsia="나눔고딕코딩" w:hAnsi="나눔고딕코딩" w:hint="eastAsia"/>
        </w:rPr>
        <w:t xml:space="preserve">는 먼저 파라미터가 없는 </w:t>
      </w:r>
      <w:r w:rsidR="00CE5702">
        <w:rPr>
          <w:rFonts w:ascii="나눔고딕코딩" w:eastAsia="나눔고딕코딩" w:hAnsi="나눔고딕코딩"/>
        </w:rPr>
        <w:t>Bean</w:t>
      </w:r>
      <w:r w:rsidR="00CE5702">
        <w:rPr>
          <w:rFonts w:ascii="나눔고딕코딩" w:eastAsia="나눔고딕코딩" w:hAnsi="나눔고딕코딩" w:hint="eastAsia"/>
        </w:rPr>
        <w:t xml:space="preserve">을 먼저 생성한 후에 파라미터를 필요로 하는 </w:t>
      </w:r>
      <w:r w:rsidR="00CE5702">
        <w:rPr>
          <w:rFonts w:ascii="나눔고딕코딩" w:eastAsia="나눔고딕코딩" w:hAnsi="나눔고딕코딩"/>
        </w:rPr>
        <w:t>Bean</w:t>
      </w:r>
      <w:r w:rsidR="00CE5702">
        <w:rPr>
          <w:rFonts w:ascii="나눔고딕코딩" w:eastAsia="나눔고딕코딩" w:hAnsi="나눔고딕코딩" w:hint="eastAsia"/>
        </w:rPr>
        <w:t>을 생성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D6D" w:rsidTr="00E36D6D">
        <w:tc>
          <w:tcPr>
            <w:tcW w:w="9016" w:type="dxa"/>
          </w:tcPr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public class ApplicationConfig {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@Bean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ublic Car car(</w:t>
            </w:r>
            <w:r w:rsidRPr="00942E80">
              <w:rPr>
                <w:rFonts w:ascii="나눔고딕코딩" w:eastAsia="나눔고딕코딩" w:hAnsi="나눔고딕코딩"/>
                <w:b/>
                <w:color w:val="FF0000"/>
              </w:rPr>
              <w:t>Engine e</w:t>
            </w:r>
            <w:r w:rsidR="00D22376" w:rsidRPr="00942E80">
              <w:rPr>
                <w:rFonts w:ascii="나눔고딕코딩" w:eastAsia="나눔고딕코딩" w:hAnsi="나눔고딕코딩"/>
                <w:b/>
                <w:color w:val="FF0000"/>
              </w:rPr>
              <w:t>ngine</w:t>
            </w:r>
            <w:r>
              <w:rPr>
                <w:rFonts w:ascii="나눔고딕코딩" w:eastAsia="나눔고딕코딩" w:hAnsi="나눔고딕코딩"/>
              </w:rPr>
              <w:t>) {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</w:t>
            </w:r>
            <w:r w:rsidR="006027BB">
              <w:rPr>
                <w:rFonts w:ascii="나눔고딕코딩" w:eastAsia="나눔고딕코딩" w:hAnsi="나눔고딕코딩" w:hint="eastAsia"/>
              </w:rPr>
              <w:t xml:space="preserve">            Car car= new Car</w:t>
            </w:r>
            <w:r>
              <w:rPr>
                <w:rFonts w:ascii="나눔고딕코딩" w:eastAsia="나눔고딕코딩" w:hAnsi="나눔고딕코딩" w:hint="eastAsia"/>
              </w:rPr>
              <w:t>()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car.setEngine(</w:t>
            </w:r>
            <w:r w:rsidR="00D22376">
              <w:rPr>
                <w:rFonts w:ascii="나눔고딕코딩" w:eastAsia="나눔고딕코딩" w:hAnsi="나눔고딕코딩"/>
              </w:rPr>
              <w:t>engine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return car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@Bean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ublic Engine engine() {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return new Engine();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E36D6D" w:rsidRDefault="00E36D6D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A33A89" w:rsidRDefault="00A33A8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 xml:space="preserve">또 다른 방법으로 </w:t>
      </w:r>
      <w:r>
        <w:rPr>
          <w:rFonts w:ascii="나눔고딕코딩" w:eastAsia="나눔고딕코딩" w:hAnsi="나눔고딕코딩"/>
        </w:rPr>
        <w:t xml:space="preserve">@ComponentScan </w:t>
      </w:r>
      <w:r>
        <w:rPr>
          <w:rFonts w:ascii="나눔고딕코딩" w:eastAsia="나눔고딕코딩" w:hAnsi="나눔고딕코딩" w:hint="eastAsia"/>
        </w:rPr>
        <w:t>어노테이션을 활용하는 방법이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 </w:t>
      </w:r>
      <w:r>
        <w:rPr>
          <w:rFonts w:ascii="나눔고딕코딩" w:eastAsia="나눔고딕코딩" w:hAnsi="나눔고딕코딩"/>
        </w:rPr>
        <w:t>ComponentScan</w:t>
      </w:r>
      <w:r>
        <w:rPr>
          <w:rFonts w:ascii="나눔고딕코딩" w:eastAsia="나눔고딕코딩" w:hAnsi="나눔고딕코딩" w:hint="eastAsia"/>
        </w:rPr>
        <w:t xml:space="preserve">은 클래스패스 내에 제한된 패키지 내의 </w:t>
      </w:r>
      <w:r>
        <w:rPr>
          <w:rFonts w:ascii="나눔고딕코딩" w:eastAsia="나눔고딕코딩" w:hAnsi="나눔고딕코딩"/>
        </w:rPr>
        <w:t xml:space="preserve">@Bean </w:t>
      </w:r>
      <w:r>
        <w:rPr>
          <w:rFonts w:ascii="나눔고딕코딩" w:eastAsia="나눔고딕코딩" w:hAnsi="나눔고딕코딩" w:hint="eastAsia"/>
        </w:rPr>
        <w:t xml:space="preserve">어노테이션과 같이 스프링 컨테이너가 관리하는 자원이 있는지 스캔한 후 있다면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으로 등록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5C3" w:rsidTr="009125C3">
        <w:tc>
          <w:tcPr>
            <w:tcW w:w="9016" w:type="dxa"/>
          </w:tcPr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Scan(“com.ikth.apps...”)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ApplicationConfig {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class Car { 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@Autowired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rivate Engine engine;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Engine { 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4F0293" w:rsidRPr="004F0293" w:rsidRDefault="004F0293" w:rsidP="005B5FA5">
      <w:pPr>
        <w:rPr>
          <w:rFonts w:ascii="나눔고딕코딩" w:eastAsia="나눔고딕코딩" w:hAnsi="나눔고딕코딩"/>
          <w:b/>
        </w:rPr>
      </w:pPr>
      <w:r w:rsidRPr="004F0293">
        <w:rPr>
          <w:rFonts w:ascii="나눔고딕코딩" w:eastAsia="나눔고딕코딩" w:hAnsi="나눔고딕코딩" w:hint="eastAsia"/>
          <w:b/>
        </w:rPr>
        <w:t>* Spring JDBC</w:t>
      </w:r>
    </w:p>
    <w:p w:rsidR="004F0293" w:rsidRDefault="002652F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검색을 통해 해결하자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나는 </w:t>
      </w:r>
      <w:r>
        <w:rPr>
          <w:rFonts w:ascii="나눔고딕코딩" w:eastAsia="나눔고딕코딩" w:hAnsi="나눔고딕코딩"/>
        </w:rPr>
        <w:t xml:space="preserve">mybatis </w:t>
      </w:r>
      <w:r>
        <w:rPr>
          <w:rFonts w:ascii="나눔고딕코딩" w:eastAsia="나눔고딕코딩" w:hAnsi="나눔고딕코딩" w:hint="eastAsia"/>
        </w:rPr>
        <w:t>사용할 예정.</w:t>
      </w:r>
      <w:r>
        <w:rPr>
          <w:rFonts w:ascii="나눔고딕코딩" w:eastAsia="나눔고딕코딩" w:hAnsi="나눔고딕코딩"/>
        </w:rPr>
        <w:t>.</w:t>
      </w:r>
    </w:p>
    <w:p w:rsidR="00C07B56" w:rsidRDefault="00C07B56" w:rsidP="005B5FA5">
      <w:pPr>
        <w:rPr>
          <w:rFonts w:ascii="나눔고딕코딩" w:eastAsia="나눔고딕코딩" w:hAnsi="나눔고딕코딩"/>
        </w:rPr>
      </w:pPr>
    </w:p>
    <w:p w:rsidR="00F27915" w:rsidRDefault="00F27915" w:rsidP="005B5FA5">
      <w:pPr>
        <w:rPr>
          <w:rFonts w:ascii="나눔고딕코딩" w:eastAsia="나눔고딕코딩" w:hAnsi="나눔고딕코딩"/>
        </w:rPr>
      </w:pPr>
    </w:p>
    <w:p w:rsidR="005E384C" w:rsidRPr="00711500" w:rsidRDefault="00711500" w:rsidP="005B5FA5">
      <w:pPr>
        <w:rPr>
          <w:rFonts w:ascii="나눔고딕코딩" w:eastAsia="나눔고딕코딩" w:hAnsi="나눔고딕코딩"/>
          <w:b/>
        </w:rPr>
      </w:pPr>
      <w:r w:rsidRPr="00711500">
        <w:rPr>
          <w:rFonts w:ascii="나눔고딕코딩" w:eastAsia="나눔고딕코딩" w:hAnsi="나눔고딕코딩" w:hint="eastAsia"/>
          <w:b/>
        </w:rPr>
        <w:t>* Spring MV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Model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뷰가 렌더링 하는데 필요한 데이터</w:t>
            </w:r>
          </w:p>
        </w:tc>
      </w:tr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View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뷰는 실제로 사용자에게 보이는 부분으로 JSP, XML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등으로 결과 표현</w:t>
            </w:r>
          </w:p>
        </w:tc>
      </w:tr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Controller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사용자의 액션에 응답하는 컴포넌트</w:t>
            </w:r>
          </w:p>
        </w:tc>
      </w:tr>
    </w:tbl>
    <w:p w:rsidR="00711500" w:rsidRDefault="00711500" w:rsidP="005B5FA5">
      <w:pPr>
        <w:rPr>
          <w:rFonts w:ascii="나눔고딕코딩" w:eastAsia="나눔고딕코딩" w:hAnsi="나눔고딕코딩"/>
        </w:rPr>
      </w:pPr>
    </w:p>
    <w:p w:rsidR="00000590" w:rsidRDefault="00A06F4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MVC엔 다양한 타입의 모델이 존재하는데 스프링에선 아래와 같은 모델 아키텍처를 기본으로 하여 기능을 제공해준다.</w:t>
      </w:r>
    </w:p>
    <w:p w:rsidR="00A06F4B" w:rsidRDefault="00196E7D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0269C315" wp14:editId="125F3FAC">
            <wp:extent cx="4426290" cy="1849272"/>
            <wp:effectExtent l="19050" t="19050" r="12700" b="177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359" cy="186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Pr="00D36667" w:rsidRDefault="00D36667" w:rsidP="005B5FA5">
      <w:pPr>
        <w:rPr>
          <w:rFonts w:ascii="나눔고딕코딩" w:eastAsia="나눔고딕코딩" w:hAnsi="나눔고딕코딩"/>
          <w:b/>
        </w:rPr>
      </w:pPr>
      <w:r w:rsidRPr="00D36667">
        <w:rPr>
          <w:rFonts w:ascii="나눔고딕코딩" w:eastAsia="나눔고딕코딩" w:hAnsi="나눔고딕코딩" w:hint="eastAsia"/>
          <w:b/>
        </w:rPr>
        <w:lastRenderedPageBreak/>
        <w:t>*</w:t>
      </w:r>
      <w:r w:rsidRPr="00D36667">
        <w:rPr>
          <w:rFonts w:ascii="나눔고딕코딩" w:eastAsia="나눔고딕코딩" w:hAnsi="나눔고딕코딩"/>
          <w:b/>
        </w:rPr>
        <w:t xml:space="preserve"> Spring MVC </w:t>
      </w:r>
      <w:r w:rsidRPr="00D36667">
        <w:rPr>
          <w:rFonts w:ascii="나눔고딕코딩" w:eastAsia="나눔고딕코딩" w:hAnsi="나눔고딕코딩" w:hint="eastAsia"/>
          <w:b/>
        </w:rPr>
        <w:t>구성요소</w:t>
      </w:r>
    </w:p>
    <w:p w:rsidR="00D36667" w:rsidRDefault="00F955C4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Spring MVC의 기본 동작 흐름은 아래와 같다.</w:t>
      </w:r>
    </w:p>
    <w:p w:rsidR="00F955C4" w:rsidRDefault="00413795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7B5D59F0" wp14:editId="526DB83D">
            <wp:extent cx="3787492" cy="2552131"/>
            <wp:effectExtent l="19050" t="19050" r="22860" b="196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56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667" w:rsidRDefault="00D36667" w:rsidP="005B5FA5">
      <w:pPr>
        <w:rPr>
          <w:rFonts w:ascii="나눔고딕코딩" w:eastAsia="나눔고딕코딩" w:hAnsi="나눔고딕코딩"/>
        </w:rPr>
      </w:pPr>
    </w:p>
    <w:p w:rsidR="00413795" w:rsidRPr="00490708" w:rsidRDefault="00ED03D2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Dispatcher Servlet은 일반적으로 프론트 컨트롤러라고 부른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클라이언트의 모든 요청을 받은 후 처리할 핸들러에게 요청을 넘기고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처리 결과를 받으면 사용자에게 응답 결과를 보여주는 역할을 한다.</w:t>
      </w:r>
      <w:r w:rsidR="00490708">
        <w:rPr>
          <w:rFonts w:ascii="나눔고딕코딩" w:eastAsia="나눔고딕코딩" w:hAnsi="나눔고딕코딩"/>
        </w:rPr>
        <w:t xml:space="preserve"> Dispatcher Servlet</w:t>
      </w:r>
      <w:r w:rsidR="00490708">
        <w:rPr>
          <w:rFonts w:ascii="나눔고딕코딩" w:eastAsia="나눔고딕코딩" w:hAnsi="나눔고딕코딩" w:hint="eastAsia"/>
        </w:rPr>
        <w:t>의 내부 동작 흐름은 아래와 같다.</w:t>
      </w:r>
    </w:p>
    <w:p w:rsidR="00ED03D2" w:rsidRDefault="00953A94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12180238" wp14:editId="68F9FB72">
            <wp:extent cx="3645138" cy="2852383"/>
            <wp:effectExtent l="19050" t="19050" r="12700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1492" cy="288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1EA" w:rsidRDefault="00C401E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요청 선처리 작업은 아래와 같은 작업을 일반적으로 처리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L</w:t>
            </w:r>
            <w:r w:rsidRPr="00C401EA">
              <w:rPr>
                <w:rFonts w:ascii="나눔고딕코딩" w:eastAsia="나눔고딕코딩" w:hAnsi="나눔고딕코딩"/>
              </w:rPr>
              <w:t xml:space="preserve">ocale </w:t>
            </w:r>
            <w:r w:rsidRPr="00C401EA">
              <w:rPr>
                <w:rFonts w:ascii="나눔고딕코딩" w:eastAsia="나눔고딕코딩" w:hAnsi="나눔고딕코딩" w:hint="eastAsia"/>
              </w:rPr>
              <w:t>결정</w:t>
            </w:r>
          </w:p>
        </w:tc>
        <w:tc>
          <w:tcPr>
            <w:tcW w:w="6611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 xml:space="preserve">브라우저의 헤더 정보를 통해 </w:t>
            </w:r>
            <w:r w:rsidRPr="00C401EA">
              <w:rPr>
                <w:rFonts w:ascii="나눔고딕코딩" w:eastAsia="나눔고딕코딩" w:hAnsi="나눔고딕코딩"/>
              </w:rPr>
              <w:t>Locale</w:t>
            </w:r>
            <w:r w:rsidRPr="00C401EA">
              <w:rPr>
                <w:rFonts w:ascii="나눔고딕코딩" w:eastAsia="나눔고딕코딩" w:hAnsi="나눔고딕코딩" w:hint="eastAsia"/>
              </w:rPr>
              <w:t>을 가져오고 이 정보를 이용해서 다국어 처리를 할 수 있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HandlerExecutionChain</w:t>
            </w:r>
          </w:p>
        </w:tc>
        <w:tc>
          <w:tcPr>
            <w:tcW w:w="6611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HttpServletRequest, Response</w:t>
            </w:r>
            <w:r w:rsidRPr="00C401EA">
              <w:rPr>
                <w:rFonts w:ascii="나눔고딕코딩" w:eastAsia="나눔고딕코딩" w:hAnsi="나눔고딕코딩"/>
              </w:rPr>
              <w:t xml:space="preserve"> </w:t>
            </w:r>
            <w:r w:rsidRPr="00C401EA">
              <w:rPr>
                <w:rFonts w:ascii="나눔고딕코딩" w:eastAsia="나눔고딕코딩" w:hAnsi="나눔고딕코딩" w:hint="eastAsia"/>
              </w:rPr>
              <w:t>객체의 정보를 저장한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FlashMap</w:t>
            </w:r>
            <w:r w:rsidRPr="00C401EA">
              <w:rPr>
                <w:rFonts w:ascii="나눔고딕코딩" w:eastAsia="나눔고딕코딩" w:hAnsi="나눔고딕코딩"/>
              </w:rPr>
              <w:t xml:space="preserve"> </w:t>
            </w:r>
            <w:r w:rsidRPr="00C401EA">
              <w:rPr>
                <w:rFonts w:ascii="나눔고딕코딩" w:eastAsia="나눔고딕코딩" w:hAnsi="나눔고딕코딩" w:hint="eastAsia"/>
              </w:rPr>
              <w:t>복원</w:t>
            </w:r>
          </w:p>
        </w:tc>
        <w:tc>
          <w:tcPr>
            <w:tcW w:w="6611" w:type="dxa"/>
          </w:tcPr>
          <w:p w:rsidR="00C401EA" w:rsidRPr="00C401EA" w:rsidRDefault="00C401EA" w:rsidP="00C401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redirect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시 넘기고 싶은 데이터를 넘길 수 있도록 지원 해준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Multipart form data</w:t>
            </w:r>
          </w:p>
        </w:tc>
        <w:tc>
          <w:tcPr>
            <w:tcW w:w="6611" w:type="dxa"/>
          </w:tcPr>
          <w:p w:rsidR="00C401EA" w:rsidRDefault="00C401EA" w:rsidP="00C401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파일 업로드/다운로드와 같은 서버,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클라이언트의 대용량 데이터를 주고받을 수 있도록 지원</w:t>
            </w:r>
          </w:p>
        </w:tc>
      </w:tr>
    </w:tbl>
    <w:p w:rsidR="00413795" w:rsidRDefault="00413795" w:rsidP="005B5FA5">
      <w:pPr>
        <w:rPr>
          <w:rFonts w:ascii="나눔고딕코딩" w:eastAsia="나눔고딕코딩" w:hAnsi="나눔고딕코딩"/>
        </w:rPr>
      </w:pPr>
    </w:p>
    <w:p w:rsidR="00196E7D" w:rsidRDefault="007D5E7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 xml:space="preserve">요청을 전달하는 </w:t>
      </w:r>
      <w:r>
        <w:rPr>
          <w:rFonts w:ascii="나눔고딕코딩" w:eastAsia="나눔고딕코딩" w:hAnsi="나눔고딕코딩"/>
        </w:rPr>
        <w:t xml:space="preserve">HandlerExecutionChain </w:t>
      </w:r>
      <w:r>
        <w:rPr>
          <w:rFonts w:ascii="나눔고딕코딩" w:eastAsia="나눔고딕코딩" w:hAnsi="나눔고딕코딩" w:hint="eastAsia"/>
        </w:rPr>
        <w:t>결정 및 실행의 상세 흐름은 아래와 같다.</w:t>
      </w:r>
    </w:p>
    <w:p w:rsidR="007D5E7B" w:rsidRDefault="005E301B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412A7FC5" wp14:editId="146B671F">
            <wp:extent cx="2866029" cy="2617226"/>
            <wp:effectExtent l="19050" t="19050" r="10795" b="120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485" cy="2638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9A1F1C" w:rsidRDefault="009A1F1C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핸들러가 결정되어 실제 실행이 되는 상세 흐름은 아래와 같다.</w:t>
      </w:r>
    </w:p>
    <w:p w:rsidR="009A1F1C" w:rsidRDefault="00E905AD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1AF8D14A" wp14:editId="52B81428">
            <wp:extent cx="2663305" cy="2777319"/>
            <wp:effectExtent l="19050" t="19050" r="22860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894" cy="281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FB56A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요청 처리 과정 중 예외 </w:t>
      </w:r>
      <w:r>
        <w:rPr>
          <w:rFonts w:ascii="나눔고딕코딩" w:eastAsia="나눔고딕코딩" w:hAnsi="나눔고딕코딩"/>
        </w:rPr>
        <w:t>Exception</w:t>
      </w:r>
      <w:r>
        <w:rPr>
          <w:rFonts w:ascii="나눔고딕코딩" w:eastAsia="나눔고딕코딩" w:hAnsi="나눔고딕코딩" w:hint="eastAsia"/>
        </w:rPr>
        <w:t>이 발생되면 아래와 같은 흐름으로 처리하게 된다.</w:t>
      </w:r>
    </w:p>
    <w:p w:rsidR="00FB56AA" w:rsidRDefault="00FB56AA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22F5D17" wp14:editId="5E966E47">
            <wp:extent cx="3316406" cy="1467875"/>
            <wp:effectExtent l="19050" t="19050" r="17780" b="184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157" cy="1487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B6A" w:rsidRDefault="00FB56A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>응답 모델을 받은 Dispatcher</w:t>
      </w:r>
      <w:r>
        <w:rPr>
          <w:rFonts w:ascii="나눔고딕코딩" w:eastAsia="나눔고딕코딩" w:hAnsi="나눔고딕코딩"/>
        </w:rPr>
        <w:t xml:space="preserve"> Servlet</w:t>
      </w:r>
      <w:r>
        <w:rPr>
          <w:rFonts w:ascii="나눔고딕코딩" w:eastAsia="나눔고딕코딩" w:hAnsi="나눔고딕코딩" w:hint="eastAsia"/>
        </w:rPr>
        <w:t>은 아래와 같은 과정을 통해 실제 뷰를 랜더링 한 후 클라이언트에게 응답하게 된다.</w:t>
      </w:r>
    </w:p>
    <w:p w:rsidR="00FB56AA" w:rsidRDefault="00105431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47C29D0D" wp14:editId="4796C3FB">
            <wp:extent cx="3411386" cy="2163170"/>
            <wp:effectExtent l="19050" t="19050" r="17780" b="279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396" cy="217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6AA" w:rsidRDefault="00FB56AA" w:rsidP="005B5FA5">
      <w:pPr>
        <w:rPr>
          <w:rFonts w:ascii="나눔고딕코딩" w:eastAsia="나눔고딕코딩" w:hAnsi="나눔고딕코딩"/>
        </w:rPr>
      </w:pPr>
    </w:p>
    <w:p w:rsidR="00FB56AA" w:rsidRDefault="00FB56AA" w:rsidP="005B5FA5">
      <w:pPr>
        <w:rPr>
          <w:rFonts w:ascii="나눔고딕코딩" w:eastAsia="나눔고딕코딩" w:hAnsi="나눔고딕코딩"/>
        </w:rPr>
      </w:pPr>
    </w:p>
    <w:p w:rsidR="00BE6F3E" w:rsidRPr="00BE6F3E" w:rsidRDefault="00BE6F3E" w:rsidP="005B5FA5">
      <w:pPr>
        <w:rPr>
          <w:rFonts w:ascii="나눔고딕코딩" w:eastAsia="나눔고딕코딩" w:hAnsi="나눔고딕코딩"/>
          <w:b/>
        </w:rPr>
      </w:pPr>
      <w:r w:rsidRPr="00BE6F3E">
        <w:rPr>
          <w:rFonts w:ascii="나눔고딕코딩" w:eastAsia="나눔고딕코딩" w:hAnsi="나눔고딕코딩" w:hint="eastAsia"/>
          <w:b/>
        </w:rPr>
        <w:t xml:space="preserve">* </w:t>
      </w:r>
      <w:r w:rsidRPr="00BE6F3E">
        <w:rPr>
          <w:rFonts w:ascii="나눔고딕코딩" w:eastAsia="나눔고딕코딩" w:hAnsi="나눔고딕코딩"/>
          <w:b/>
        </w:rPr>
        <w:t xml:space="preserve">Spring MVC </w:t>
      </w:r>
      <w:r w:rsidRPr="00BE6F3E">
        <w:rPr>
          <w:rFonts w:ascii="나눔고딕코딩" w:eastAsia="나눔고딕코딩" w:hAnsi="나눔고딕코딩" w:hint="eastAsia"/>
          <w:b/>
        </w:rPr>
        <w:t>환경 설정하기</w:t>
      </w:r>
    </w:p>
    <w:p w:rsidR="00BE6F3E" w:rsidRDefault="00947638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처음 </w:t>
      </w:r>
      <w:r>
        <w:rPr>
          <w:rFonts w:ascii="나눔고딕코딩" w:eastAsia="나눔고딕코딩" w:hAnsi="나눔고딕코딩"/>
        </w:rPr>
        <w:t xml:space="preserve">WAS </w:t>
      </w:r>
      <w:r>
        <w:rPr>
          <w:rFonts w:ascii="나눔고딕코딩" w:eastAsia="나눔고딕코딩" w:hAnsi="나눔고딕코딩" w:hint="eastAsia"/>
        </w:rPr>
        <w:t xml:space="preserve">또는 서블릿 컨테이너가 기동될 때 </w:t>
      </w:r>
      <w:r>
        <w:rPr>
          <w:rFonts w:ascii="나눔고딕코딩" w:eastAsia="나눔고딕코딩" w:hAnsi="나눔고딕코딩"/>
        </w:rPr>
        <w:t>DispatcherServlet</w:t>
      </w:r>
      <w:r>
        <w:rPr>
          <w:rFonts w:ascii="나눔고딕코딩" w:eastAsia="나눔고딕코딩" w:hAnsi="나눔고딕코딩" w:hint="eastAsia"/>
        </w:rPr>
        <w:t xml:space="preserve">을 </w:t>
      </w:r>
      <w:r>
        <w:rPr>
          <w:rFonts w:ascii="나눔고딕코딩" w:eastAsia="나눔고딕코딩" w:hAnsi="나눔고딕코딩"/>
        </w:rPr>
        <w:t xml:space="preserve">web.xml </w:t>
      </w:r>
      <w:r>
        <w:rPr>
          <w:rFonts w:ascii="나눔고딕코딩" w:eastAsia="나눔고딕코딩" w:hAnsi="나눔고딕코딩" w:hint="eastAsia"/>
        </w:rPr>
        <w:t>을 통해</w:t>
      </w:r>
      <w:r w:rsidR="00E818A5">
        <w:rPr>
          <w:rFonts w:ascii="나눔고딕코딩" w:eastAsia="나눔고딕코딩" w:hAnsi="나눔고딕코딩" w:hint="eastAsia"/>
        </w:rPr>
        <w:t xml:space="preserve"> 서블릿을</w:t>
      </w:r>
      <w:r>
        <w:rPr>
          <w:rFonts w:ascii="나눔고딕코딩" w:eastAsia="나눔고딕코딩" w:hAnsi="나눔고딕코딩" w:hint="eastAsia"/>
        </w:rPr>
        <w:t xml:space="preserve"> 설정</w:t>
      </w:r>
      <w:r w:rsidR="00E818A5">
        <w:rPr>
          <w:rFonts w:ascii="나눔고딕코딩" w:eastAsia="나눔고딕코딩" w:hAnsi="나눔고딕코딩" w:hint="eastAsia"/>
        </w:rPr>
        <w:t xml:space="preserve"> 하거나 </w:t>
      </w:r>
      <w:r w:rsidR="00E818A5">
        <w:rPr>
          <w:rFonts w:ascii="나눔고딕코딩" w:eastAsia="나눔고딕코딩" w:hAnsi="나눔고딕코딩"/>
        </w:rPr>
        <w:t>Spring</w:t>
      </w:r>
      <w:r w:rsidR="00E818A5">
        <w:rPr>
          <w:rFonts w:ascii="나눔고딕코딩" w:eastAsia="나눔고딕코딩" w:hAnsi="나눔고딕코딩" w:hint="eastAsia"/>
        </w:rPr>
        <w:t xml:space="preserve">의 </w:t>
      </w:r>
      <w:r w:rsidR="00E818A5">
        <w:rPr>
          <w:rFonts w:ascii="나눔고딕코딩" w:eastAsia="나눔고딕코딩" w:hAnsi="나눔고딕코딩"/>
        </w:rPr>
        <w:t>WebApplicationInitializer</w:t>
      </w:r>
      <w:r w:rsidR="00E818A5">
        <w:rPr>
          <w:rFonts w:ascii="나눔고딕코딩" w:eastAsia="나눔고딕코딩" w:hAnsi="나눔고딕코딩" w:hint="eastAsia"/>
        </w:rPr>
        <w:t>를 구현 하는 방법이 있다.</w:t>
      </w:r>
      <w:r w:rsidR="00E818A5">
        <w:rPr>
          <w:rFonts w:ascii="나눔고딕코딩" w:eastAsia="나눔고딕코딩" w:hAnsi="나눔고딕코딩"/>
        </w:rPr>
        <w:t xml:space="preserve"> </w:t>
      </w:r>
      <w:r w:rsidR="00E818A5">
        <w:rPr>
          <w:rFonts w:ascii="나눔고딕코딩" w:eastAsia="나눔고딕코딩" w:hAnsi="나눔고딕코딩" w:hint="eastAsia"/>
        </w:rPr>
        <w:t>두 방법 중 한 가지로 서블릿을 설정한 후</w:t>
      </w:r>
      <w:r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/>
        </w:rPr>
        <w:t xml:space="preserve">WebMvcConfigurerAdapter </w:t>
      </w:r>
      <w:r>
        <w:rPr>
          <w:rFonts w:ascii="나눔고딕코딩" w:eastAsia="나눔고딕코딩" w:hAnsi="나눔고딕코딩" w:hint="eastAsia"/>
        </w:rPr>
        <w:t>클래스를 상속</w:t>
      </w:r>
      <w:r w:rsidR="00E818A5">
        <w:rPr>
          <w:rFonts w:ascii="나눔고딕코딩" w:eastAsia="나눔고딕코딩" w:hAnsi="나눔고딕코딩" w:hint="eastAsia"/>
        </w:rPr>
        <w:t xml:space="preserve"> 및 </w:t>
      </w:r>
      <w:r w:rsidR="00E818A5">
        <w:rPr>
          <w:rFonts w:ascii="나눔고딕코딩" w:eastAsia="나눔고딕코딩" w:hAnsi="나눔고딕코딩"/>
        </w:rPr>
        <w:t xml:space="preserve">@Configuration </w:t>
      </w:r>
      <w:r w:rsidR="00E818A5">
        <w:rPr>
          <w:rFonts w:ascii="나눔고딕코딩" w:eastAsia="나눔고딕코딩" w:hAnsi="나눔고딕코딩" w:hint="eastAsia"/>
        </w:rPr>
        <w:t>어노테이션을 추가하여</w:t>
      </w:r>
      <w:r>
        <w:rPr>
          <w:rFonts w:ascii="나눔고딕코딩" w:eastAsia="나눔고딕코딩" w:hAnsi="나눔고딕코딩" w:hint="eastAsia"/>
        </w:rPr>
        <w:t xml:space="preserve"> 설정 클래스를 </w:t>
      </w:r>
      <w:r w:rsidR="00E818A5">
        <w:rPr>
          <w:rFonts w:ascii="나눔고딕코딩" w:eastAsia="나눔고딕코딩" w:hAnsi="나눔고딕코딩" w:hint="eastAsia"/>
        </w:rPr>
        <w:t>만든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 후 </w:t>
      </w:r>
      <w:r>
        <w:rPr>
          <w:rFonts w:ascii="나눔고딕코딩" w:eastAsia="나눔고딕코딩" w:hAnsi="나눔고딕코딩"/>
        </w:rPr>
        <w:t xml:space="preserve">@EnableWebMvc </w:t>
      </w:r>
      <w:r>
        <w:rPr>
          <w:rFonts w:ascii="나눔고딕코딩" w:eastAsia="나눔고딕코딩" w:hAnsi="나눔고딕코딩" w:hint="eastAsia"/>
        </w:rPr>
        <w:t>어노테이션을 추가하여 스프링에서 기본적으로 제공하는 MVC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패턴을 사용하기 위한 기본 </w:t>
      </w:r>
      <w:r>
        <w:rPr>
          <w:rFonts w:ascii="나눔고딕코딩" w:eastAsia="나눔고딕코딩" w:hAnsi="나눔고딕코딩"/>
        </w:rPr>
        <w:t xml:space="preserve">Bean </w:t>
      </w:r>
      <w:r>
        <w:rPr>
          <w:rFonts w:ascii="나눔고딕코딩" w:eastAsia="나눔고딕코딩" w:hAnsi="나눔고딕코딩" w:hint="eastAsia"/>
        </w:rPr>
        <w:t>들을 사용하도록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7638" w:rsidTr="00947638">
        <w:tc>
          <w:tcPr>
            <w:tcW w:w="9016" w:type="dxa"/>
          </w:tcPr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EnableWebMvc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Scan(basePackages = {...})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class WebMvcConfiguration extends WebMvcConfigurerAdapter</w:t>
            </w:r>
            <w:r>
              <w:rPr>
                <w:rFonts w:ascii="나눔고딕코딩" w:eastAsia="나눔고딕코딩" w:hAnsi="나눔고딕코딩"/>
              </w:rPr>
              <w:t xml:space="preserve"> {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947638" w:rsidRDefault="00947638" w:rsidP="005B5FA5">
      <w:pPr>
        <w:rPr>
          <w:rFonts w:ascii="나눔고딕코딩" w:eastAsia="나눔고딕코딩" w:hAnsi="나눔고딕코딩"/>
        </w:rPr>
      </w:pPr>
    </w:p>
    <w:p w:rsidR="00947638" w:rsidRDefault="002C122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컨트롤러와 </w:t>
      </w:r>
      <w:r>
        <w:rPr>
          <w:rFonts w:ascii="나눔고딕코딩" w:eastAsia="나눔고딕코딩" w:hAnsi="나눔고딕코딩"/>
        </w:rPr>
        <w:t xml:space="preserve">URI </w:t>
      </w:r>
      <w:r>
        <w:rPr>
          <w:rFonts w:ascii="나눔고딕코딩" w:eastAsia="나눔고딕코딩" w:hAnsi="나눔고딕코딩" w:hint="eastAsia"/>
        </w:rPr>
        <w:t>매핑을 위해서 일반적으로 어노테이션을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또한 컨트롤러에 추가되는 메소드의 입력 파라미터에도 어노테이션이 사용될 수 있다(입력 파라미터 데이터를 </w:t>
      </w:r>
      <w:r>
        <w:rPr>
          <w:rFonts w:ascii="나눔고딕코딩" w:eastAsia="나눔고딕코딩" w:hAnsi="나눔고딕코딩"/>
        </w:rPr>
        <w:t>URI path</w:t>
      </w:r>
      <w:r>
        <w:rPr>
          <w:rFonts w:ascii="나눔고딕코딩" w:eastAsia="나눔고딕코딩" w:hAnsi="나눔고딕코딩" w:hint="eastAsia"/>
        </w:rPr>
        <w:t>에서 가져올지,</w:t>
      </w:r>
      <w:r>
        <w:rPr>
          <w:rFonts w:ascii="나눔고딕코딩" w:eastAsia="나눔고딕코딩" w:hAnsi="나눔고딕코딩"/>
        </w:rPr>
        <w:t xml:space="preserve"> Http </w:t>
      </w:r>
      <w:r>
        <w:rPr>
          <w:rFonts w:ascii="나눔고딕코딩" w:eastAsia="나눔고딕코딩" w:hAnsi="나눔고딕코딩" w:hint="eastAsia"/>
        </w:rPr>
        <w:t>요청 파라미터에서 가져올지 등등.</w:t>
      </w:r>
      <w:r>
        <w:rPr>
          <w:rFonts w:ascii="나눔고딕코딩" w:eastAsia="나눔고딕코딩" w:hAnsi="나눔고딕코딩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28F" w:rsidTr="00DA628F">
        <w:tc>
          <w:tcPr>
            <w:tcW w:w="9016" w:type="dxa"/>
          </w:tcPr>
          <w:p w:rsidR="00DA628F" w:rsidRDefault="00DA628F" w:rsidP="005B5FA5">
            <w:pPr>
              <w:rPr>
                <w:rFonts w:ascii="나눔고딕코딩" w:eastAsia="나눔고딕코딩" w:hAnsi="나눔고딕코딩"/>
              </w:rPr>
            </w:pP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>@Controller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>public class PlusController {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@GetMapping(path = "/plusform")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public String plusform() {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return "plusForm"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}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  <w:b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  <w:b/>
                <w:color w:val="FF0000"/>
              </w:rPr>
              <w:t>@PostMapping(path = "/plus")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public String plus(</w:t>
            </w:r>
            <w:r w:rsidRPr="00DA628F">
              <w:rPr>
                <w:rFonts w:ascii="나눔고딕코딩" w:eastAsia="나눔고딕코딩" w:hAnsi="나눔고딕코딩"/>
                <w:b/>
                <w:color w:val="FF0000"/>
              </w:rPr>
              <w:t xml:space="preserve">@RequestParam(name = "value1", required = true) </w:t>
            </w:r>
            <w:r w:rsidRPr="00DA628F">
              <w:rPr>
                <w:rFonts w:ascii="나눔고딕코딩" w:eastAsia="나눔고딕코딩" w:hAnsi="나눔고딕코딩"/>
              </w:rPr>
              <w:t>int value1,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 xml:space="preserve">@RequestParam(name = "value2", required = true) int value2, </w:t>
            </w:r>
            <w:r w:rsidRPr="00DA628F">
              <w:rPr>
                <w:rFonts w:ascii="나눔고딕코딩" w:eastAsia="나눔고딕코딩" w:hAnsi="나눔고딕코딩"/>
              </w:rPr>
              <w:lastRenderedPageBreak/>
              <w:t>ModelMap modelMap) {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int result = value1 + value2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modelMap.addAttribute("value1", value1)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modelMap.addAttribute("value2", value2)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modelMap.addAttribute("result", result)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return "plusResult"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}</w:t>
            </w:r>
          </w:p>
          <w:p w:rsid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>}</w:t>
            </w:r>
          </w:p>
          <w:p w:rsidR="00DA628F" w:rsidRDefault="00DA628F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A628F" w:rsidRDefault="00DA628F" w:rsidP="005B5FA5">
      <w:pPr>
        <w:rPr>
          <w:rFonts w:ascii="나눔고딕코딩" w:eastAsia="나눔고딕코딩" w:hAnsi="나눔고딕코딩"/>
        </w:rPr>
      </w:pPr>
    </w:p>
    <w:p w:rsidR="008619FC" w:rsidRDefault="008619FC" w:rsidP="005B5FA5">
      <w:pPr>
        <w:rPr>
          <w:rFonts w:ascii="나눔고딕코딩" w:eastAsia="나눔고딕코딩" w:hAnsi="나눔고딕코딩"/>
        </w:rPr>
      </w:pPr>
    </w:p>
    <w:p w:rsidR="008619FC" w:rsidRPr="00954834" w:rsidRDefault="00954834" w:rsidP="005B5FA5">
      <w:pPr>
        <w:rPr>
          <w:rFonts w:ascii="나눔고딕코딩" w:eastAsia="나눔고딕코딩" w:hAnsi="나눔고딕코딩"/>
          <w:b/>
        </w:rPr>
      </w:pPr>
      <w:r w:rsidRPr="00954834">
        <w:rPr>
          <w:rFonts w:ascii="나눔고딕코딩" w:eastAsia="나눔고딕코딩" w:hAnsi="나눔고딕코딩" w:hint="eastAsia"/>
          <w:b/>
        </w:rPr>
        <w:t>* 레이어드 아키텍처란?</w:t>
      </w:r>
    </w:p>
    <w:p w:rsidR="00954834" w:rsidRDefault="00D27721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URL은 다르지만 중복으로 필요한 정보가 있다면?</w:t>
      </w:r>
      <w:r>
        <w:rPr>
          <w:rFonts w:ascii="나눔고딕코딩" w:eastAsia="나눔고딕코딩" w:hAnsi="나눔고딕코딩"/>
        </w:rPr>
        <w:t xml:space="preserve">? </w:t>
      </w:r>
      <w:r>
        <w:rPr>
          <w:rFonts w:ascii="나눔고딕코딩" w:eastAsia="나눔고딕코딩" w:hAnsi="나눔고딕코딩" w:hint="eastAsia"/>
        </w:rPr>
        <w:t>예를 들어 쇼핑몰 게시판 및 상품 목록 보기에서도 회원 정보가 필요할 수 있다.</w:t>
      </w:r>
      <w:r w:rsidR="0076489E">
        <w:rPr>
          <w:rFonts w:ascii="나눔고딕코딩" w:eastAsia="나눔고딕코딩" w:hAnsi="나눔고딕코딩"/>
        </w:rPr>
        <w:t xml:space="preserve"> </w:t>
      </w:r>
      <w:r w:rsidR="0076489E">
        <w:rPr>
          <w:rFonts w:ascii="나눔고딕코딩" w:eastAsia="나눔고딕코딩" w:hAnsi="나눔고딕코딩" w:hint="eastAsia"/>
        </w:rPr>
        <w:t>이렇게 컨트롤러가 중복으로 필요로 하는 모듈을 서비스 라는 객체로 별도로 만들게 된다.</w:t>
      </w:r>
      <w:r w:rsidR="00D364CB">
        <w:rPr>
          <w:rFonts w:ascii="나눔고딕코딩" w:eastAsia="나눔고딕코딩" w:hAnsi="나눔고딕코딩"/>
        </w:rPr>
        <w:t xml:space="preserve"> </w:t>
      </w:r>
      <w:r w:rsidR="00D364CB">
        <w:rPr>
          <w:rFonts w:ascii="나눔고딕코딩" w:eastAsia="나눔고딕코딩" w:hAnsi="나눔고딕코딩" w:hint="eastAsia"/>
        </w:rPr>
        <w:t>즉 아래와 같은 구조가 되는 것이다.</w:t>
      </w:r>
    </w:p>
    <w:p w:rsidR="008619FC" w:rsidRDefault="00FB71A2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6C0CF01D" wp14:editId="445B6AA9">
            <wp:extent cx="3703629" cy="1725433"/>
            <wp:effectExtent l="19050" t="19050" r="1143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666" cy="1739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9FC" w:rsidRDefault="008619FC" w:rsidP="005B5FA5">
      <w:pPr>
        <w:rPr>
          <w:rFonts w:ascii="나눔고딕코딩" w:eastAsia="나눔고딕코딩" w:hAnsi="나눔고딕코딩"/>
        </w:rPr>
      </w:pPr>
    </w:p>
    <w:p w:rsidR="00FB71A2" w:rsidRPr="002C122B" w:rsidRDefault="00FB71A2" w:rsidP="005B5FA5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>서비스 객체란 비즈니스 로직을 수행하는 메서드를 가지고 있는 객체를 의미하고 보통 하나의 비즈니스 로직은 하나의 트랜잭션으로 동작한다.</w:t>
      </w:r>
    </w:p>
    <w:p w:rsidR="00947638" w:rsidRDefault="00175F7E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에선 트랜잭션 처리를 하기 위해 </w:t>
      </w:r>
      <w:r>
        <w:rPr>
          <w:rFonts w:ascii="나눔고딕코딩" w:eastAsia="나눔고딕코딩" w:hAnsi="나눔고딕코딩"/>
        </w:rPr>
        <w:t>@EnableTransactionManagement</w:t>
      </w:r>
      <w:r>
        <w:rPr>
          <w:rFonts w:ascii="나눔고딕코딩" w:eastAsia="나눔고딕코딩" w:hAnsi="나눔고딕코딩" w:hint="eastAsia"/>
        </w:rPr>
        <w:t>라는 어노테이션을 설정 클래스에 추가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러면 스프링은 </w:t>
      </w:r>
      <w:r>
        <w:rPr>
          <w:rFonts w:ascii="나눔고딕코딩" w:eastAsia="나눔고딕코딩" w:hAnsi="나눔고딕코딩"/>
        </w:rPr>
        <w:t>PlatformTransactionManager</w:t>
      </w:r>
      <w:r>
        <w:rPr>
          <w:rFonts w:ascii="나눔고딕코딩" w:eastAsia="나눔고딕코딩" w:hAnsi="나눔고딕코딩" w:hint="eastAsia"/>
        </w:rPr>
        <w:t>의 구현체 객체 중 하나를 찾아 트랜잭션을 관리하게 된다.</w:t>
      </w:r>
    </w:p>
    <w:p w:rsidR="007A2375" w:rsidRDefault="007A2375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마찬가지로 서비스 객체도 여러 종류의 데이터소스에 접근해야 하는 경우가 있는데 이 때는 </w:t>
      </w:r>
      <w:r>
        <w:rPr>
          <w:rFonts w:ascii="나눔고딕코딩" w:eastAsia="나눔고딕코딩" w:hAnsi="나눔고딕코딩"/>
        </w:rPr>
        <w:t>DAO</w:t>
      </w:r>
      <w:r>
        <w:rPr>
          <w:rFonts w:ascii="나눔고딕코딩" w:eastAsia="나눔고딕코딩" w:hAnsi="나눔고딕코딩" w:hint="eastAsia"/>
        </w:rPr>
        <w:t>라는 객체를 사용하게 된다.</w:t>
      </w:r>
    </w:p>
    <w:p w:rsidR="00DB3219" w:rsidRDefault="00DB321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위와 같이 프레젠테이션(컨트롤러)</w:t>
      </w:r>
      <w:r>
        <w:rPr>
          <w:rFonts w:ascii="나눔고딕코딩" w:eastAsia="나눔고딕코딩" w:hAnsi="나눔고딕코딩"/>
        </w:rPr>
        <w:t xml:space="preserve">, </w:t>
      </w:r>
      <w:r>
        <w:rPr>
          <w:rFonts w:ascii="나눔고딕코딩" w:eastAsia="나눔고딕코딩" w:hAnsi="나눔고딕코딩" w:hint="eastAsia"/>
        </w:rPr>
        <w:t>서비스,</w:t>
      </w:r>
      <w:r>
        <w:rPr>
          <w:rFonts w:ascii="나눔고딕코딩" w:eastAsia="나눔고딕코딩" w:hAnsi="나눔고딕코딩"/>
        </w:rPr>
        <w:t xml:space="preserve"> </w:t>
      </w:r>
      <w:r w:rsidR="008E6B05">
        <w:rPr>
          <w:rFonts w:ascii="나눔고딕코딩" w:eastAsia="나눔고딕코딩" w:hAnsi="나눔고딕코딩"/>
        </w:rPr>
        <w:t xml:space="preserve">Repository(DAO) </w:t>
      </w:r>
      <w:r w:rsidR="008E6B05">
        <w:rPr>
          <w:rFonts w:ascii="나눔고딕코딩" w:eastAsia="나눔고딕코딩" w:hAnsi="나눔고딕코딩" w:hint="eastAsia"/>
        </w:rPr>
        <w:t>로 구조를 나누는 것을 레이어드 아키텍처라고 하고,</w:t>
      </w:r>
      <w:r w:rsidR="008E6B05">
        <w:rPr>
          <w:rFonts w:ascii="나눔고딕코딩" w:eastAsia="나눔고딕코딩" w:hAnsi="나눔고딕코딩"/>
        </w:rPr>
        <w:t xml:space="preserve"> </w:t>
      </w:r>
      <w:r w:rsidR="008E6B05">
        <w:rPr>
          <w:rFonts w:ascii="나눔고딕코딩" w:eastAsia="나눔고딕코딩" w:hAnsi="나눔고딕코딩" w:hint="eastAsia"/>
        </w:rPr>
        <w:t>보통 객체 뿐 아니라 설정 파일도 동일하게 분리한다.</w:t>
      </w:r>
    </w:p>
    <w:p w:rsidR="003E257B" w:rsidRDefault="003E257B" w:rsidP="005B5FA5">
      <w:pPr>
        <w:rPr>
          <w:rFonts w:ascii="나눔고딕코딩" w:eastAsia="나눔고딕코딩" w:hAnsi="나눔고딕코딩" w:hint="eastAsia"/>
        </w:rPr>
      </w:pPr>
    </w:p>
    <w:p w:rsidR="003E257B" w:rsidRPr="003E257B" w:rsidRDefault="003E257B" w:rsidP="005B5FA5">
      <w:pPr>
        <w:rPr>
          <w:rFonts w:ascii="나눔고딕코딩" w:eastAsia="나눔고딕코딩" w:hAnsi="나눔고딕코딩"/>
          <w:b/>
        </w:rPr>
      </w:pPr>
      <w:r w:rsidRPr="003E257B">
        <w:rPr>
          <w:rFonts w:ascii="나눔고딕코딩" w:eastAsia="나눔고딕코딩" w:hAnsi="나눔고딕코딩" w:hint="eastAsia"/>
          <w:b/>
        </w:rPr>
        <w:t>*</w:t>
      </w:r>
      <w:r w:rsidRPr="003E257B">
        <w:rPr>
          <w:rFonts w:ascii="나눔고딕코딩" w:eastAsia="나눔고딕코딩" w:hAnsi="나눔고딕코딩"/>
          <w:b/>
        </w:rPr>
        <w:t xml:space="preserve"> </w:t>
      </w:r>
      <w:r w:rsidRPr="003E257B">
        <w:rPr>
          <w:rFonts w:ascii="나눔고딕코딩" w:eastAsia="나눔고딕코딩" w:hAnsi="나눔고딕코딩" w:hint="eastAsia"/>
          <w:b/>
        </w:rPr>
        <w:t>스프링 설정 분리 시 주의할 점</w:t>
      </w:r>
    </w:p>
    <w:p w:rsidR="003E257B" w:rsidRDefault="003E257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특정 경우 </w:t>
      </w:r>
      <w:r>
        <w:rPr>
          <w:rFonts w:ascii="나눔고딕코딩" w:eastAsia="나눔고딕코딩" w:hAnsi="나눔고딕코딩"/>
        </w:rPr>
        <w:t>DispatcherServlet</w:t>
      </w:r>
      <w:r>
        <w:rPr>
          <w:rFonts w:ascii="나눔고딕코딩" w:eastAsia="나눔고딕코딩" w:hAnsi="나눔고딕코딩" w:hint="eastAsia"/>
        </w:rPr>
        <w:t>을 복수 개 선언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단 이 땐 각각의 </w:t>
      </w:r>
      <w:r>
        <w:rPr>
          <w:rFonts w:ascii="나눔고딕코딩" w:eastAsia="나눔고딕코딩" w:hAnsi="나눔고딕코딩"/>
        </w:rPr>
        <w:t>ApplicationContext</w:t>
      </w:r>
      <w:r>
        <w:rPr>
          <w:rFonts w:ascii="나눔고딕코딩" w:eastAsia="나눔고딕코딩" w:hAnsi="나눔고딕코딩" w:hint="eastAsia"/>
        </w:rPr>
        <w:t xml:space="preserve">가 독립적이기 때문에 서로 다른 설정 파일의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을 호출할 수는 없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각 서블릿이 공통으로 사용하도록 하려면 </w:t>
      </w:r>
      <w:r>
        <w:rPr>
          <w:rFonts w:ascii="나눔고딕코딩" w:eastAsia="나눔고딕코딩" w:hAnsi="나눔고딕코딩"/>
        </w:rPr>
        <w:t>ContextLoaderListener</w:t>
      </w:r>
      <w:r>
        <w:rPr>
          <w:rFonts w:ascii="나눔고딕코딩" w:eastAsia="나눔고딕코딩" w:hAnsi="나눔고딕코딩" w:hint="eastAsia"/>
        </w:rPr>
        <w:t>를 통해 설정해주면 된다.</w:t>
      </w:r>
      <w:r>
        <w:rPr>
          <w:rFonts w:ascii="나눔고딕코딩" w:eastAsia="나눔고딕코딩" w:hAnsi="나눔고딕코딩"/>
        </w:rPr>
        <w:t xml:space="preserve"> ContextLoaderListener</w:t>
      </w:r>
      <w:r>
        <w:rPr>
          <w:rFonts w:ascii="나눔고딕코딩" w:eastAsia="나눔고딕코딩" w:hAnsi="나눔고딕코딩" w:hint="eastAsia"/>
        </w:rPr>
        <w:t xml:space="preserve">가 사용하는 </w:t>
      </w:r>
      <w:r>
        <w:rPr>
          <w:rFonts w:ascii="나눔고딕코딩" w:eastAsia="나눔고딕코딩" w:hAnsi="나눔고딕코딩"/>
        </w:rPr>
        <w:t>ApplicatoionContext</w:t>
      </w:r>
      <w:r>
        <w:rPr>
          <w:rFonts w:ascii="나눔고딕코딩" w:eastAsia="나눔고딕코딩" w:hAnsi="나눔고딕코딩" w:hint="eastAsia"/>
        </w:rPr>
        <w:t xml:space="preserve">는 </w:t>
      </w:r>
      <w:r>
        <w:rPr>
          <w:rFonts w:ascii="나눔고딕코딩" w:eastAsia="나눔고딕코딩" w:hAnsi="나눔고딕코딩"/>
        </w:rPr>
        <w:t>root</w:t>
      </w:r>
      <w:r>
        <w:rPr>
          <w:rFonts w:ascii="나눔고딕코딩" w:eastAsia="나눔고딕코딩" w:hAnsi="나눔고딕코딩" w:hint="eastAsia"/>
        </w:rPr>
        <w:t xml:space="preserve">가 되고 </w:t>
      </w:r>
      <w:r>
        <w:rPr>
          <w:rFonts w:ascii="나눔고딕코딩" w:eastAsia="나눔고딕코딩" w:hAnsi="나눔고딕코딩"/>
        </w:rPr>
        <w:t>DispatcherServlet</w:t>
      </w:r>
      <w:r>
        <w:rPr>
          <w:rFonts w:ascii="나눔고딕코딩" w:eastAsia="나눔고딕코딩" w:hAnsi="나눔고딕코딩" w:hint="eastAsia"/>
        </w:rPr>
        <w:t xml:space="preserve">의 ApplicationContext는 자식이 되어 </w:t>
      </w:r>
      <w:r>
        <w:rPr>
          <w:rFonts w:ascii="나눔고딕코딩" w:eastAsia="나눔고딕코딩" w:hAnsi="나눔고딕코딩" w:hint="eastAsia"/>
        </w:rPr>
        <w:lastRenderedPageBreak/>
        <w:t xml:space="preserve">자식 </w:t>
      </w:r>
      <w:r>
        <w:rPr>
          <w:rFonts w:ascii="나눔고딕코딩" w:eastAsia="나눔고딕코딩" w:hAnsi="나눔고딕코딩"/>
        </w:rPr>
        <w:t>Context</w:t>
      </w:r>
      <w:r>
        <w:rPr>
          <w:rFonts w:ascii="나눔고딕코딩" w:eastAsia="나눔고딕코딩" w:hAnsi="나눔고딕코딩" w:hint="eastAsia"/>
        </w:rPr>
        <w:t xml:space="preserve">는 부모 </w:t>
      </w:r>
      <w:r>
        <w:rPr>
          <w:rFonts w:ascii="나눔고딕코딩" w:eastAsia="나눔고딕코딩" w:hAnsi="나눔고딕코딩"/>
        </w:rPr>
        <w:t>Context</w:t>
      </w:r>
      <w:r>
        <w:rPr>
          <w:rFonts w:ascii="나눔고딕코딩" w:eastAsia="나눔고딕코딩" w:hAnsi="나눔고딕코딩" w:hint="eastAsia"/>
        </w:rPr>
        <w:t xml:space="preserve">의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을 사용할 수 있는 구조이다.</w:t>
      </w:r>
      <w:r w:rsidR="0069764F">
        <w:rPr>
          <w:rFonts w:ascii="나눔고딕코딩" w:eastAsia="나눔고딕코딩" w:hAnsi="나눔고딕코딩"/>
        </w:rPr>
        <w:t xml:space="preserve"> ContextLoaderListener</w:t>
      </w:r>
      <w:r w:rsidR="0069764F">
        <w:rPr>
          <w:rFonts w:ascii="나눔고딕코딩" w:eastAsia="나눔고딕코딩" w:hAnsi="나눔고딕코딩" w:hint="eastAsia"/>
        </w:rPr>
        <w:t xml:space="preserve">를 통한 설정 등록은 아래와 같이 </w:t>
      </w:r>
      <w:r w:rsidR="0069764F">
        <w:rPr>
          <w:rFonts w:ascii="나눔고딕코딩" w:eastAsia="나눔고딕코딩" w:hAnsi="나눔고딕코딩"/>
        </w:rPr>
        <w:t>web.xml</w:t>
      </w:r>
      <w:r w:rsidR="0069764F">
        <w:rPr>
          <w:rFonts w:ascii="나눔고딕코딩" w:eastAsia="나눔고딕코딩" w:hAnsi="나눔고딕코딩" w:hint="eastAsia"/>
        </w:rPr>
        <w:t xml:space="preserve">에 </w:t>
      </w:r>
      <w:r w:rsidR="0069764F">
        <w:rPr>
          <w:rFonts w:ascii="나눔고딕코딩" w:eastAsia="나눔고딕코딩" w:hAnsi="나눔고딕코딩"/>
        </w:rPr>
        <w:t>Lis</w:t>
      </w:r>
      <w:r w:rsidR="0069764F">
        <w:rPr>
          <w:rFonts w:ascii="나눔고딕코딩" w:eastAsia="나눔고딕코딩" w:hAnsi="나눔고딕코딩" w:hint="eastAsia"/>
        </w:rPr>
        <w:t>tener를 등록하면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01C" w:rsidTr="004B401C">
        <w:tc>
          <w:tcPr>
            <w:tcW w:w="9016" w:type="dxa"/>
          </w:tcPr>
          <w:p w:rsidR="004B401C" w:rsidRDefault="004B401C" w:rsidP="005B5FA5">
            <w:pPr>
              <w:rPr>
                <w:rFonts w:ascii="나눔고딕코딩" w:eastAsia="나눔고딕코딩" w:hAnsi="나눔고딕코딩"/>
              </w:rPr>
            </w:pPr>
          </w:p>
          <w:p w:rsidR="004B401C" w:rsidRPr="004B401C" w:rsidRDefault="003500E1" w:rsidP="004B401C">
            <w:pPr>
              <w:rPr>
                <w:rFonts w:ascii="나눔고딕코딩" w:eastAsia="나눔고딕코딩" w:hAnsi="나눔고딕코딩" w:hint="eastAsia"/>
                <w:sz w:val="16"/>
              </w:rPr>
            </w:pPr>
            <w:r>
              <w:rPr>
                <w:rFonts w:ascii="나눔고딕코딩" w:eastAsia="나눔고딕코딩" w:hAnsi="나눔고딕코딩"/>
                <w:sz w:val="16"/>
              </w:rPr>
              <w:t>&lt;web-app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display-name&gt;Spring JavaConfig Sample&lt;/display-name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>&lt;context-param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param-name&gt;contextClass&lt;/param-name&gt;</w:t>
            </w:r>
          </w:p>
          <w:p w:rsidR="003500E1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param-value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>org.springframework.web.context.support.AnnotationConfigWebApplicationContext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param-value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context-param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context-param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param-name&gt;contextConfigLocation&lt;/param-name&gt;</w:t>
            </w:r>
          </w:p>
          <w:p w:rsidR="003500E1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param-value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>kr.or.connect.guestbook.config.ApplicationConfig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param-value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context-param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listener&gt;</w:t>
            </w:r>
          </w:p>
          <w:p w:rsid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listener-class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>org.springframework.web.context.ContextLoaderListener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listener-class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listener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servlet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servlet-name&gt;mvc&lt;/servlet-nam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servlet-class&gt;org.springframework.web.servlet.DispatcherServlet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servlet-class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name&gt;contextClass&lt;/param-name&gt;</w:t>
            </w:r>
          </w:p>
          <w:p w:rsidR="003500E1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valu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>org.springframework.web.context.support.AnnotationConfigWebApplicationContext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param-valu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name&gt;contextConfigLocation&lt;/param-name&gt;</w:t>
            </w:r>
          </w:p>
          <w:p w:rsidR="003500E1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valu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>kr.or.connect.guestbook.config.WebMvcContextConfiguration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param-valu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load-on-startup&gt;1&lt;/load-on-startup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servlet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servlet-mapping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servlet-name&gt;mvc&lt;/servlet-nam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url-pattern&gt;/&lt;/url-pattern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servlet-mapping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filter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filter-name&gt;encodingFilter&lt;/filter-name&gt;</w:t>
            </w:r>
          </w:p>
          <w:p w:rsidR="003500E1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filter-class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>org.springframework.web.filter.CharacterEncodingFilter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filter-class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name&gt;encoding&lt;/param-nam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value&gt;UTF-8&lt;/param-valu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filter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filter-mapping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filter-name&gt;encodingFilter&lt;/filter-nam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url-pattern&gt;/*&lt;/url-pattern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filter-mapping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>&lt;/web-app&gt;</w:t>
            </w:r>
          </w:p>
          <w:p w:rsidR="004B401C" w:rsidRDefault="004B401C" w:rsidP="005B5FA5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4B401C" w:rsidRDefault="004B401C" w:rsidP="005B5FA5">
      <w:pPr>
        <w:rPr>
          <w:rFonts w:ascii="나눔고딕코딩" w:eastAsia="나눔고딕코딩" w:hAnsi="나눔고딕코딩"/>
        </w:rPr>
      </w:pPr>
    </w:p>
    <w:p w:rsidR="003C45D7" w:rsidRPr="00DF2749" w:rsidRDefault="00DF2749" w:rsidP="005B5FA5">
      <w:pPr>
        <w:rPr>
          <w:rFonts w:ascii="나눔고딕코딩" w:eastAsia="나눔고딕코딩" w:hAnsi="나눔고딕코딩"/>
          <w:b/>
        </w:rPr>
      </w:pPr>
      <w:r w:rsidRPr="00DF2749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DF2749">
        <w:rPr>
          <w:rFonts w:ascii="나눔고딕코딩" w:eastAsia="나눔고딕코딩" w:hAnsi="나눔고딕코딩"/>
          <w:b/>
        </w:rPr>
        <w:t>RestController</w:t>
      </w:r>
      <w:r w:rsidRPr="00DF2749">
        <w:rPr>
          <w:rFonts w:ascii="나눔고딕코딩" w:eastAsia="나눔고딕코딩" w:hAnsi="나눔고딕코딩" w:hint="eastAsia"/>
          <w:b/>
        </w:rPr>
        <w:t>란?</w:t>
      </w:r>
    </w:p>
    <w:p w:rsidR="00DF2749" w:rsidRDefault="00DF2749" w:rsidP="005B5FA5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>RestAPI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또는 </w:t>
      </w:r>
      <w:r>
        <w:rPr>
          <w:rFonts w:ascii="나눔고딕코딩" w:eastAsia="나눔고딕코딩" w:hAnsi="나눔고딕코딩"/>
        </w:rPr>
        <w:t>WebAPI</w:t>
      </w:r>
      <w:r>
        <w:rPr>
          <w:rFonts w:ascii="나눔고딕코딩" w:eastAsia="나눔고딕코딩" w:hAnsi="나눔고딕코딩" w:hint="eastAsia"/>
        </w:rPr>
        <w:t xml:space="preserve">를 개발하기 위해 스프링4부터 </w:t>
      </w:r>
      <w:r>
        <w:rPr>
          <w:rFonts w:ascii="나눔고딕코딩" w:eastAsia="나눔고딕코딩" w:hAnsi="나눔고딕코딩"/>
        </w:rPr>
        <w:t>@RestController</w:t>
      </w:r>
      <w:r>
        <w:rPr>
          <w:rFonts w:ascii="나눔고딕코딩" w:eastAsia="나눔고딕코딩" w:hAnsi="나눔고딕코딩" w:hint="eastAsia"/>
        </w:rPr>
        <w:t xml:space="preserve">라는 어노테이션을 추가하여 </w:t>
      </w:r>
      <w:r>
        <w:rPr>
          <w:rFonts w:ascii="나눔고딕코딩" w:eastAsia="나눔고딕코딩" w:hAnsi="나눔고딕코딩"/>
        </w:rPr>
        <w:t>API</w:t>
      </w:r>
      <w:r>
        <w:rPr>
          <w:rFonts w:ascii="나눔고딕코딩" w:eastAsia="나눔고딕코딩" w:hAnsi="나눔고딕코딩" w:hint="eastAsia"/>
        </w:rPr>
        <w:t>를 위한 컨트롤러를 등록할 수 있다.</w:t>
      </w:r>
      <w:r w:rsidR="00EA3F24">
        <w:rPr>
          <w:rFonts w:ascii="나눔고딕코딩" w:eastAsia="나눔고딕코딩" w:hAnsi="나눔고딕코딩"/>
        </w:rPr>
        <w:t xml:space="preserve"> </w:t>
      </w:r>
      <w:r w:rsidR="00EA3F24">
        <w:rPr>
          <w:rFonts w:ascii="나눔고딕코딩" w:eastAsia="나눔고딕코딩" w:hAnsi="나눔고딕코딩" w:hint="eastAsia"/>
        </w:rPr>
        <w:t xml:space="preserve">요청 또는 응답을 </w:t>
      </w:r>
      <w:r w:rsidR="00EA3F24">
        <w:rPr>
          <w:rFonts w:ascii="나눔고딕코딩" w:eastAsia="나눔고딕코딩" w:hAnsi="나눔고딕코딩"/>
        </w:rPr>
        <w:t>JSON</w:t>
      </w:r>
      <w:r w:rsidR="00EA3F24">
        <w:rPr>
          <w:rFonts w:ascii="나눔고딕코딩" w:eastAsia="나눔고딕코딩" w:hAnsi="나눔고딕코딩" w:hint="eastAsia"/>
        </w:rPr>
        <w:t xml:space="preserve">과 객체 사이 메시지 변환을 위해 다양한 </w:t>
      </w:r>
      <w:r w:rsidR="00EA3F24">
        <w:rPr>
          <w:rFonts w:ascii="나눔고딕코딩" w:eastAsia="나눔고딕코딩" w:hAnsi="나눔고딕코딩"/>
        </w:rPr>
        <w:t>Message Convertor</w:t>
      </w:r>
      <w:r w:rsidR="00EA3F24">
        <w:rPr>
          <w:rFonts w:ascii="나눔고딕코딩" w:eastAsia="나눔고딕코딩" w:hAnsi="나눔고딕코딩" w:hint="eastAsia"/>
        </w:rPr>
        <w:t>를 제공한다.</w:t>
      </w:r>
      <w:bookmarkStart w:id="0" w:name="_GoBack"/>
      <w:bookmarkEnd w:id="0"/>
    </w:p>
    <w:p w:rsidR="00DF2749" w:rsidRDefault="00DF2749" w:rsidP="005B5FA5">
      <w:pPr>
        <w:rPr>
          <w:rFonts w:ascii="나눔고딕코딩" w:eastAsia="나눔고딕코딩" w:hAnsi="나눔고딕코딩"/>
        </w:rPr>
      </w:pPr>
    </w:p>
    <w:p w:rsidR="00DF2749" w:rsidRDefault="00DF2749" w:rsidP="005B5FA5">
      <w:pPr>
        <w:rPr>
          <w:rFonts w:ascii="나눔고딕코딩" w:eastAsia="나눔고딕코딩" w:hAnsi="나눔고딕코딩"/>
        </w:rPr>
      </w:pPr>
    </w:p>
    <w:p w:rsidR="00DF2749" w:rsidRDefault="00DF2749" w:rsidP="005B5FA5">
      <w:pPr>
        <w:rPr>
          <w:rFonts w:ascii="나눔고딕코딩" w:eastAsia="나눔고딕코딩" w:hAnsi="나눔고딕코딩"/>
        </w:rPr>
      </w:pPr>
    </w:p>
    <w:p w:rsidR="00DF2749" w:rsidRDefault="00DF2749" w:rsidP="005B5FA5">
      <w:pPr>
        <w:rPr>
          <w:rFonts w:ascii="나눔고딕코딩" w:eastAsia="나눔고딕코딩" w:hAnsi="나눔고딕코딩" w:hint="eastAsia"/>
        </w:rPr>
      </w:pPr>
    </w:p>
    <w:p w:rsidR="003C45D7" w:rsidRDefault="003C45D7" w:rsidP="005B5FA5">
      <w:pPr>
        <w:rPr>
          <w:rFonts w:ascii="나눔고딕코딩" w:eastAsia="나눔고딕코딩" w:hAnsi="나눔고딕코딩"/>
        </w:rPr>
      </w:pPr>
    </w:p>
    <w:p w:rsidR="003C45D7" w:rsidRDefault="003C45D7" w:rsidP="005B5FA5">
      <w:pPr>
        <w:rPr>
          <w:rFonts w:ascii="나눔고딕코딩" w:eastAsia="나눔고딕코딩" w:hAnsi="나눔고딕코딩"/>
        </w:rPr>
      </w:pPr>
    </w:p>
    <w:p w:rsidR="003C45D7" w:rsidRDefault="003C45D7" w:rsidP="005B5FA5">
      <w:pPr>
        <w:rPr>
          <w:rFonts w:ascii="나눔고딕코딩" w:eastAsia="나눔고딕코딩" w:hAnsi="나눔고딕코딩" w:hint="eastAsia"/>
        </w:rPr>
      </w:pPr>
    </w:p>
    <w:p w:rsidR="004B401C" w:rsidRDefault="004B401C" w:rsidP="005B5FA5">
      <w:pPr>
        <w:rPr>
          <w:rFonts w:ascii="나눔고딕코딩" w:eastAsia="나눔고딕코딩" w:hAnsi="나눔고딕코딩"/>
        </w:rPr>
      </w:pPr>
    </w:p>
    <w:p w:rsidR="004B401C" w:rsidRDefault="004B401C" w:rsidP="005B5FA5">
      <w:pPr>
        <w:rPr>
          <w:rFonts w:ascii="나눔고딕코딩" w:eastAsia="나눔고딕코딩" w:hAnsi="나눔고딕코딩"/>
        </w:rPr>
      </w:pPr>
    </w:p>
    <w:p w:rsidR="0069764F" w:rsidRDefault="0069764F" w:rsidP="005B5FA5">
      <w:pPr>
        <w:rPr>
          <w:rFonts w:ascii="나눔고딕코딩" w:eastAsia="나눔고딕코딩" w:hAnsi="나눔고딕코딩" w:hint="eastAsia"/>
        </w:rPr>
      </w:pPr>
    </w:p>
    <w:p w:rsidR="003E257B" w:rsidRDefault="003E257B" w:rsidP="005B5FA5">
      <w:pPr>
        <w:rPr>
          <w:rFonts w:ascii="나눔고딕코딩" w:eastAsia="나눔고딕코딩" w:hAnsi="나눔고딕코딩"/>
        </w:rPr>
      </w:pPr>
    </w:p>
    <w:p w:rsidR="003E257B" w:rsidRDefault="003E257B" w:rsidP="005B5FA5">
      <w:pPr>
        <w:rPr>
          <w:rFonts w:ascii="나눔고딕코딩" w:eastAsia="나눔고딕코딩" w:hAnsi="나눔고딕코딩" w:hint="eastAsia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5E384C" w:rsidRDefault="005E384C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232C06" w:rsidRDefault="00232C06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AF0D2F" w:rsidRDefault="00AF0D2F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Pr="0014227E" w:rsidRDefault="00EB18CA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Pr="00EF02CE" w:rsidRDefault="00EF02CE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Pr="007F3A81" w:rsidRDefault="00C20711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sectPr w:rsidR="007B5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0590"/>
    <w:rsid w:val="00004067"/>
    <w:rsid w:val="000250CF"/>
    <w:rsid w:val="00032B42"/>
    <w:rsid w:val="00037E83"/>
    <w:rsid w:val="00040AD7"/>
    <w:rsid w:val="00040ADE"/>
    <w:rsid w:val="000437F8"/>
    <w:rsid w:val="00055A29"/>
    <w:rsid w:val="0005621E"/>
    <w:rsid w:val="00073B51"/>
    <w:rsid w:val="00073CCF"/>
    <w:rsid w:val="00076C46"/>
    <w:rsid w:val="000A28EC"/>
    <w:rsid w:val="000B0DB9"/>
    <w:rsid w:val="000C7A1E"/>
    <w:rsid w:val="000D5903"/>
    <w:rsid w:val="000E1662"/>
    <w:rsid w:val="000E304D"/>
    <w:rsid w:val="000F7A5C"/>
    <w:rsid w:val="00105431"/>
    <w:rsid w:val="00105F13"/>
    <w:rsid w:val="0011037C"/>
    <w:rsid w:val="001177AC"/>
    <w:rsid w:val="00120DBE"/>
    <w:rsid w:val="001256E3"/>
    <w:rsid w:val="001366A9"/>
    <w:rsid w:val="001403E7"/>
    <w:rsid w:val="0014227E"/>
    <w:rsid w:val="00150E10"/>
    <w:rsid w:val="001631FF"/>
    <w:rsid w:val="00175F7E"/>
    <w:rsid w:val="00181627"/>
    <w:rsid w:val="00181E44"/>
    <w:rsid w:val="00192111"/>
    <w:rsid w:val="00196E7D"/>
    <w:rsid w:val="001A0E5A"/>
    <w:rsid w:val="001A291C"/>
    <w:rsid w:val="001A5738"/>
    <w:rsid w:val="001B1325"/>
    <w:rsid w:val="001B2F82"/>
    <w:rsid w:val="001C1F40"/>
    <w:rsid w:val="001C3934"/>
    <w:rsid w:val="001D6F80"/>
    <w:rsid w:val="001E0AEA"/>
    <w:rsid w:val="001E238B"/>
    <w:rsid w:val="001E7943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2C06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52F9"/>
    <w:rsid w:val="002664F9"/>
    <w:rsid w:val="00271D3C"/>
    <w:rsid w:val="002771D2"/>
    <w:rsid w:val="00284DE1"/>
    <w:rsid w:val="00286A58"/>
    <w:rsid w:val="002903C8"/>
    <w:rsid w:val="00294211"/>
    <w:rsid w:val="002A74FE"/>
    <w:rsid w:val="002B3300"/>
    <w:rsid w:val="002B4D58"/>
    <w:rsid w:val="002C058B"/>
    <w:rsid w:val="002C122B"/>
    <w:rsid w:val="002C559D"/>
    <w:rsid w:val="002C6108"/>
    <w:rsid w:val="002E1D67"/>
    <w:rsid w:val="002E2B7C"/>
    <w:rsid w:val="002E4C50"/>
    <w:rsid w:val="002E54CE"/>
    <w:rsid w:val="002E6D82"/>
    <w:rsid w:val="002F2BFE"/>
    <w:rsid w:val="00303635"/>
    <w:rsid w:val="00304FC1"/>
    <w:rsid w:val="003067A8"/>
    <w:rsid w:val="003144F0"/>
    <w:rsid w:val="003145A8"/>
    <w:rsid w:val="00316F44"/>
    <w:rsid w:val="003177F3"/>
    <w:rsid w:val="00334919"/>
    <w:rsid w:val="00335A42"/>
    <w:rsid w:val="003462D0"/>
    <w:rsid w:val="003500E1"/>
    <w:rsid w:val="003525B9"/>
    <w:rsid w:val="00364375"/>
    <w:rsid w:val="0037715C"/>
    <w:rsid w:val="003814BC"/>
    <w:rsid w:val="00381918"/>
    <w:rsid w:val="00391EF7"/>
    <w:rsid w:val="00392122"/>
    <w:rsid w:val="00395E00"/>
    <w:rsid w:val="003A19D7"/>
    <w:rsid w:val="003A1E22"/>
    <w:rsid w:val="003A3815"/>
    <w:rsid w:val="003B270F"/>
    <w:rsid w:val="003B72F9"/>
    <w:rsid w:val="003C45D7"/>
    <w:rsid w:val="003D432A"/>
    <w:rsid w:val="003D5135"/>
    <w:rsid w:val="003E257B"/>
    <w:rsid w:val="003F5FFB"/>
    <w:rsid w:val="003F6A57"/>
    <w:rsid w:val="004023CD"/>
    <w:rsid w:val="00405A11"/>
    <w:rsid w:val="00413795"/>
    <w:rsid w:val="00422521"/>
    <w:rsid w:val="00426203"/>
    <w:rsid w:val="004266D4"/>
    <w:rsid w:val="00427476"/>
    <w:rsid w:val="004336CF"/>
    <w:rsid w:val="00437299"/>
    <w:rsid w:val="00442FA9"/>
    <w:rsid w:val="004463AC"/>
    <w:rsid w:val="00450716"/>
    <w:rsid w:val="00457B37"/>
    <w:rsid w:val="0046487E"/>
    <w:rsid w:val="004657C1"/>
    <w:rsid w:val="00470CDD"/>
    <w:rsid w:val="004863BB"/>
    <w:rsid w:val="00490708"/>
    <w:rsid w:val="004938FF"/>
    <w:rsid w:val="004A0E84"/>
    <w:rsid w:val="004B401C"/>
    <w:rsid w:val="004B444D"/>
    <w:rsid w:val="004C5C8C"/>
    <w:rsid w:val="004D4F14"/>
    <w:rsid w:val="004D587F"/>
    <w:rsid w:val="004F0293"/>
    <w:rsid w:val="004F6369"/>
    <w:rsid w:val="005058F2"/>
    <w:rsid w:val="0050692A"/>
    <w:rsid w:val="005119C3"/>
    <w:rsid w:val="00514022"/>
    <w:rsid w:val="00537047"/>
    <w:rsid w:val="00543F3A"/>
    <w:rsid w:val="00553E8D"/>
    <w:rsid w:val="00554585"/>
    <w:rsid w:val="00556183"/>
    <w:rsid w:val="005615A9"/>
    <w:rsid w:val="00562F18"/>
    <w:rsid w:val="0057517A"/>
    <w:rsid w:val="0058657C"/>
    <w:rsid w:val="00586A83"/>
    <w:rsid w:val="00587FDC"/>
    <w:rsid w:val="00594E40"/>
    <w:rsid w:val="005A23BF"/>
    <w:rsid w:val="005A704B"/>
    <w:rsid w:val="005B1040"/>
    <w:rsid w:val="005B5FA5"/>
    <w:rsid w:val="005C1DDD"/>
    <w:rsid w:val="005D0EF9"/>
    <w:rsid w:val="005D5645"/>
    <w:rsid w:val="005D618B"/>
    <w:rsid w:val="005E144A"/>
    <w:rsid w:val="005E301B"/>
    <w:rsid w:val="005E384C"/>
    <w:rsid w:val="005E42E0"/>
    <w:rsid w:val="005E5163"/>
    <w:rsid w:val="005F0A65"/>
    <w:rsid w:val="005F4791"/>
    <w:rsid w:val="005F5803"/>
    <w:rsid w:val="00600814"/>
    <w:rsid w:val="00600927"/>
    <w:rsid w:val="006027BB"/>
    <w:rsid w:val="00603AAB"/>
    <w:rsid w:val="00607B07"/>
    <w:rsid w:val="00611C67"/>
    <w:rsid w:val="00616BA6"/>
    <w:rsid w:val="00632BF9"/>
    <w:rsid w:val="00647B94"/>
    <w:rsid w:val="006532C3"/>
    <w:rsid w:val="00654147"/>
    <w:rsid w:val="00654F16"/>
    <w:rsid w:val="00663BF3"/>
    <w:rsid w:val="006701E4"/>
    <w:rsid w:val="00670C68"/>
    <w:rsid w:val="00675F20"/>
    <w:rsid w:val="006815CD"/>
    <w:rsid w:val="006907C4"/>
    <w:rsid w:val="0069764F"/>
    <w:rsid w:val="006A2AF0"/>
    <w:rsid w:val="006A514D"/>
    <w:rsid w:val="006A5176"/>
    <w:rsid w:val="006A54E0"/>
    <w:rsid w:val="006C0F02"/>
    <w:rsid w:val="006C61E3"/>
    <w:rsid w:val="006D019E"/>
    <w:rsid w:val="006D4333"/>
    <w:rsid w:val="006D50B7"/>
    <w:rsid w:val="006E28BF"/>
    <w:rsid w:val="006E770F"/>
    <w:rsid w:val="006F06EA"/>
    <w:rsid w:val="0071122C"/>
    <w:rsid w:val="00711500"/>
    <w:rsid w:val="00712543"/>
    <w:rsid w:val="00730E71"/>
    <w:rsid w:val="00735B3E"/>
    <w:rsid w:val="00741DD5"/>
    <w:rsid w:val="0074477D"/>
    <w:rsid w:val="00744E8C"/>
    <w:rsid w:val="00750369"/>
    <w:rsid w:val="00751030"/>
    <w:rsid w:val="00755750"/>
    <w:rsid w:val="00760731"/>
    <w:rsid w:val="007613DD"/>
    <w:rsid w:val="0076489E"/>
    <w:rsid w:val="00767DED"/>
    <w:rsid w:val="007819D8"/>
    <w:rsid w:val="00781BB0"/>
    <w:rsid w:val="00782670"/>
    <w:rsid w:val="00785EBB"/>
    <w:rsid w:val="007964CB"/>
    <w:rsid w:val="007A2375"/>
    <w:rsid w:val="007B3F70"/>
    <w:rsid w:val="007B5C0C"/>
    <w:rsid w:val="007C11D7"/>
    <w:rsid w:val="007D2E77"/>
    <w:rsid w:val="007D5E7B"/>
    <w:rsid w:val="007F3A81"/>
    <w:rsid w:val="00802238"/>
    <w:rsid w:val="00810B14"/>
    <w:rsid w:val="00812E56"/>
    <w:rsid w:val="0081360E"/>
    <w:rsid w:val="00834EF2"/>
    <w:rsid w:val="008361DE"/>
    <w:rsid w:val="00850BFC"/>
    <w:rsid w:val="008519E3"/>
    <w:rsid w:val="008545A5"/>
    <w:rsid w:val="00855BCC"/>
    <w:rsid w:val="008619FC"/>
    <w:rsid w:val="008644E6"/>
    <w:rsid w:val="008653FD"/>
    <w:rsid w:val="00865800"/>
    <w:rsid w:val="00867252"/>
    <w:rsid w:val="008832A2"/>
    <w:rsid w:val="00884194"/>
    <w:rsid w:val="00887C4A"/>
    <w:rsid w:val="0089343F"/>
    <w:rsid w:val="008A2642"/>
    <w:rsid w:val="008B4298"/>
    <w:rsid w:val="008B5CB3"/>
    <w:rsid w:val="008C1493"/>
    <w:rsid w:val="008C304C"/>
    <w:rsid w:val="008D4B85"/>
    <w:rsid w:val="008D5F0E"/>
    <w:rsid w:val="008D62D4"/>
    <w:rsid w:val="008D69A8"/>
    <w:rsid w:val="008E0EAD"/>
    <w:rsid w:val="008E6B05"/>
    <w:rsid w:val="008F015C"/>
    <w:rsid w:val="008F095C"/>
    <w:rsid w:val="008F59D7"/>
    <w:rsid w:val="008F62EA"/>
    <w:rsid w:val="00903D30"/>
    <w:rsid w:val="00904225"/>
    <w:rsid w:val="009105DF"/>
    <w:rsid w:val="009125C3"/>
    <w:rsid w:val="00927E6B"/>
    <w:rsid w:val="009300CD"/>
    <w:rsid w:val="00931EC1"/>
    <w:rsid w:val="0093267C"/>
    <w:rsid w:val="0093274B"/>
    <w:rsid w:val="00942D0A"/>
    <w:rsid w:val="00942E80"/>
    <w:rsid w:val="009448EE"/>
    <w:rsid w:val="00945975"/>
    <w:rsid w:val="00947638"/>
    <w:rsid w:val="00952DB3"/>
    <w:rsid w:val="00953A94"/>
    <w:rsid w:val="00954834"/>
    <w:rsid w:val="00957440"/>
    <w:rsid w:val="00957E08"/>
    <w:rsid w:val="00961D52"/>
    <w:rsid w:val="009630F0"/>
    <w:rsid w:val="00973B9F"/>
    <w:rsid w:val="009846CC"/>
    <w:rsid w:val="009906D2"/>
    <w:rsid w:val="00996FDA"/>
    <w:rsid w:val="009A1466"/>
    <w:rsid w:val="009A1F1C"/>
    <w:rsid w:val="009A3C82"/>
    <w:rsid w:val="009B1598"/>
    <w:rsid w:val="009B399F"/>
    <w:rsid w:val="009B5D74"/>
    <w:rsid w:val="009B60FD"/>
    <w:rsid w:val="009C78C9"/>
    <w:rsid w:val="009D02E8"/>
    <w:rsid w:val="009D233A"/>
    <w:rsid w:val="009E6BCB"/>
    <w:rsid w:val="009F2922"/>
    <w:rsid w:val="009F7E38"/>
    <w:rsid w:val="00A055C3"/>
    <w:rsid w:val="00A06A74"/>
    <w:rsid w:val="00A06F4B"/>
    <w:rsid w:val="00A136BE"/>
    <w:rsid w:val="00A23653"/>
    <w:rsid w:val="00A23E25"/>
    <w:rsid w:val="00A24549"/>
    <w:rsid w:val="00A3217D"/>
    <w:rsid w:val="00A33A89"/>
    <w:rsid w:val="00A35F7E"/>
    <w:rsid w:val="00A514E3"/>
    <w:rsid w:val="00A52BE9"/>
    <w:rsid w:val="00A5678D"/>
    <w:rsid w:val="00A62E43"/>
    <w:rsid w:val="00A80CEF"/>
    <w:rsid w:val="00A90ECA"/>
    <w:rsid w:val="00A9329C"/>
    <w:rsid w:val="00A93DFB"/>
    <w:rsid w:val="00AA22B9"/>
    <w:rsid w:val="00AB0D43"/>
    <w:rsid w:val="00AB568F"/>
    <w:rsid w:val="00AB6B17"/>
    <w:rsid w:val="00AC46BE"/>
    <w:rsid w:val="00AD7FFD"/>
    <w:rsid w:val="00AF0D2F"/>
    <w:rsid w:val="00AF3451"/>
    <w:rsid w:val="00B01462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91B12"/>
    <w:rsid w:val="00BA1527"/>
    <w:rsid w:val="00BA1E5E"/>
    <w:rsid w:val="00BA3BA4"/>
    <w:rsid w:val="00BB7E80"/>
    <w:rsid w:val="00BC4A46"/>
    <w:rsid w:val="00BD4303"/>
    <w:rsid w:val="00BE6F3E"/>
    <w:rsid w:val="00C040D9"/>
    <w:rsid w:val="00C07B56"/>
    <w:rsid w:val="00C105C5"/>
    <w:rsid w:val="00C20711"/>
    <w:rsid w:val="00C22A43"/>
    <w:rsid w:val="00C24546"/>
    <w:rsid w:val="00C24616"/>
    <w:rsid w:val="00C303FB"/>
    <w:rsid w:val="00C32E71"/>
    <w:rsid w:val="00C33DD4"/>
    <w:rsid w:val="00C401EA"/>
    <w:rsid w:val="00C46B6A"/>
    <w:rsid w:val="00C47091"/>
    <w:rsid w:val="00C476E7"/>
    <w:rsid w:val="00C522DF"/>
    <w:rsid w:val="00C71D8F"/>
    <w:rsid w:val="00C71FEF"/>
    <w:rsid w:val="00C75E98"/>
    <w:rsid w:val="00C7756C"/>
    <w:rsid w:val="00C81D11"/>
    <w:rsid w:val="00C8292B"/>
    <w:rsid w:val="00C9510D"/>
    <w:rsid w:val="00CA16EB"/>
    <w:rsid w:val="00CA69F1"/>
    <w:rsid w:val="00CC70F7"/>
    <w:rsid w:val="00CD04C4"/>
    <w:rsid w:val="00CD4C90"/>
    <w:rsid w:val="00CE0393"/>
    <w:rsid w:val="00CE5702"/>
    <w:rsid w:val="00CF0876"/>
    <w:rsid w:val="00CF1065"/>
    <w:rsid w:val="00D05490"/>
    <w:rsid w:val="00D21855"/>
    <w:rsid w:val="00D22376"/>
    <w:rsid w:val="00D238E6"/>
    <w:rsid w:val="00D26513"/>
    <w:rsid w:val="00D269F7"/>
    <w:rsid w:val="00D27721"/>
    <w:rsid w:val="00D3203E"/>
    <w:rsid w:val="00D34F66"/>
    <w:rsid w:val="00D35534"/>
    <w:rsid w:val="00D364CB"/>
    <w:rsid w:val="00D36667"/>
    <w:rsid w:val="00D37635"/>
    <w:rsid w:val="00D521DF"/>
    <w:rsid w:val="00D54A47"/>
    <w:rsid w:val="00D60035"/>
    <w:rsid w:val="00D67634"/>
    <w:rsid w:val="00D71FAC"/>
    <w:rsid w:val="00D72015"/>
    <w:rsid w:val="00D91690"/>
    <w:rsid w:val="00D949B8"/>
    <w:rsid w:val="00DA00AA"/>
    <w:rsid w:val="00DA0422"/>
    <w:rsid w:val="00DA6287"/>
    <w:rsid w:val="00DA628F"/>
    <w:rsid w:val="00DA6D2D"/>
    <w:rsid w:val="00DB3219"/>
    <w:rsid w:val="00DB7BC2"/>
    <w:rsid w:val="00DC104B"/>
    <w:rsid w:val="00DC5306"/>
    <w:rsid w:val="00DE67A3"/>
    <w:rsid w:val="00DE68F0"/>
    <w:rsid w:val="00DF2749"/>
    <w:rsid w:val="00DF6AA1"/>
    <w:rsid w:val="00DF72A6"/>
    <w:rsid w:val="00E00522"/>
    <w:rsid w:val="00E10F1A"/>
    <w:rsid w:val="00E13893"/>
    <w:rsid w:val="00E14E19"/>
    <w:rsid w:val="00E22E38"/>
    <w:rsid w:val="00E3233A"/>
    <w:rsid w:val="00E32DF0"/>
    <w:rsid w:val="00E36D6D"/>
    <w:rsid w:val="00E40929"/>
    <w:rsid w:val="00E431C7"/>
    <w:rsid w:val="00E5772A"/>
    <w:rsid w:val="00E650F9"/>
    <w:rsid w:val="00E661B6"/>
    <w:rsid w:val="00E748AD"/>
    <w:rsid w:val="00E77BE4"/>
    <w:rsid w:val="00E80F7D"/>
    <w:rsid w:val="00E818A5"/>
    <w:rsid w:val="00E8206D"/>
    <w:rsid w:val="00E82979"/>
    <w:rsid w:val="00E905AD"/>
    <w:rsid w:val="00E9190B"/>
    <w:rsid w:val="00E9757D"/>
    <w:rsid w:val="00EA3F24"/>
    <w:rsid w:val="00EA438D"/>
    <w:rsid w:val="00EB18CA"/>
    <w:rsid w:val="00EC6EDF"/>
    <w:rsid w:val="00ED03D2"/>
    <w:rsid w:val="00EF02CE"/>
    <w:rsid w:val="00EF1821"/>
    <w:rsid w:val="00EF3DFB"/>
    <w:rsid w:val="00F02BF4"/>
    <w:rsid w:val="00F10DD7"/>
    <w:rsid w:val="00F23528"/>
    <w:rsid w:val="00F236BD"/>
    <w:rsid w:val="00F27915"/>
    <w:rsid w:val="00F56321"/>
    <w:rsid w:val="00F60C2F"/>
    <w:rsid w:val="00F629D0"/>
    <w:rsid w:val="00F7722F"/>
    <w:rsid w:val="00F85B58"/>
    <w:rsid w:val="00F92D30"/>
    <w:rsid w:val="00F955C4"/>
    <w:rsid w:val="00F95E9F"/>
    <w:rsid w:val="00FB1513"/>
    <w:rsid w:val="00FB56AA"/>
    <w:rsid w:val="00FB71A2"/>
    <w:rsid w:val="00FC2820"/>
    <w:rsid w:val="00FC6BA6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6FEE-5463-4AF0-8174-BA21ABBA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9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TAEHOON KIM</cp:lastModifiedBy>
  <cp:revision>473</cp:revision>
  <dcterms:created xsi:type="dcterms:W3CDTF">2019-01-02T16:02:00Z</dcterms:created>
  <dcterms:modified xsi:type="dcterms:W3CDTF">2019-01-24T11:24:00Z</dcterms:modified>
</cp:coreProperties>
</file>